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3F1" w:rsidRDefault="004B33F1" w:rsidP="004B33F1">
      <w:pPr>
        <w:pStyle w:val="a3"/>
        <w:rPr>
          <w:sz w:val="28"/>
          <w:szCs w:val="28"/>
          <w:lang w:eastAsia="ru-RU"/>
        </w:rPr>
      </w:pPr>
      <w:r>
        <w:rPr>
          <w:lang w:eastAsia="ru-RU"/>
        </w:rPr>
        <w:t xml:space="preserve">                                                                                                                       </w:t>
      </w:r>
      <w:r>
        <w:rPr>
          <w:sz w:val="28"/>
          <w:szCs w:val="28"/>
          <w:lang w:eastAsia="ru-RU"/>
        </w:rPr>
        <w:t>Утверждаю:</w:t>
      </w:r>
    </w:p>
    <w:p w:rsidR="004B33F1" w:rsidRDefault="004B33F1" w:rsidP="004B33F1">
      <w:pPr>
        <w:pStyle w:val="a3"/>
        <w:rPr>
          <w:lang w:eastAsia="ru-RU"/>
        </w:rPr>
      </w:pPr>
      <w:r>
        <w:rPr>
          <w:lang w:eastAsia="ru-RU"/>
        </w:rPr>
        <w:t xml:space="preserve">                                                                                                            Директор М</w:t>
      </w:r>
      <w:r w:rsidR="00EE65B2">
        <w:rPr>
          <w:lang w:eastAsia="ru-RU"/>
        </w:rPr>
        <w:t>КОУ «</w:t>
      </w:r>
      <w:proofErr w:type="spellStart"/>
      <w:r w:rsidR="00EE65B2">
        <w:rPr>
          <w:lang w:eastAsia="ru-RU"/>
        </w:rPr>
        <w:t>Джирабачинская</w:t>
      </w:r>
      <w:proofErr w:type="spellEnd"/>
      <w:r w:rsidR="00EE65B2">
        <w:rPr>
          <w:lang w:eastAsia="ru-RU"/>
        </w:rPr>
        <w:t xml:space="preserve"> </w:t>
      </w:r>
      <w:r>
        <w:rPr>
          <w:lang w:eastAsia="ru-RU"/>
        </w:rPr>
        <w:t xml:space="preserve"> СОШ</w:t>
      </w:r>
      <w:r w:rsidR="00EE65B2">
        <w:rPr>
          <w:lang w:eastAsia="ru-RU"/>
        </w:rPr>
        <w:t>»</w:t>
      </w:r>
    </w:p>
    <w:p w:rsidR="004B33F1" w:rsidRPr="004B33F1" w:rsidRDefault="004B33F1" w:rsidP="004B33F1">
      <w:pPr>
        <w:pStyle w:val="a3"/>
        <w:rPr>
          <w:lang w:eastAsia="ru-RU"/>
        </w:rPr>
      </w:pPr>
      <w:r>
        <w:rPr>
          <w:lang w:eastAsia="ru-RU"/>
        </w:rPr>
        <w:t xml:space="preserve">                                                                                                                    </w:t>
      </w:r>
      <w:proofErr w:type="spellStart"/>
      <w:r w:rsidR="00EE65B2">
        <w:rPr>
          <w:lang w:eastAsia="ru-RU"/>
        </w:rPr>
        <w:t>Даитов</w:t>
      </w:r>
      <w:proofErr w:type="spellEnd"/>
      <w:r w:rsidR="00EE65B2">
        <w:rPr>
          <w:lang w:eastAsia="ru-RU"/>
        </w:rPr>
        <w:t xml:space="preserve"> Г. С.</w:t>
      </w:r>
    </w:p>
    <w:p w:rsidR="004B33F1" w:rsidRPr="004B33F1" w:rsidRDefault="004B33F1" w:rsidP="004B33F1">
      <w:pPr>
        <w:pStyle w:val="a3"/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 xml:space="preserve">                                                             </w:t>
      </w:r>
      <w:r w:rsidRPr="004B33F1"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ru-RU"/>
        </w:rPr>
        <w:t>_________________</w:t>
      </w:r>
    </w:p>
    <w:p w:rsidR="00D91C5D" w:rsidRDefault="00D91C5D" w:rsidP="004B33F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:rsidR="00D91C5D" w:rsidRDefault="00D91C5D" w:rsidP="004B33F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:rsidR="00D91C5D" w:rsidRDefault="00D91C5D" w:rsidP="004B33F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:rsidR="00D91C5D" w:rsidRDefault="00D91C5D" w:rsidP="004B33F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:rsidR="00D91C5D" w:rsidRDefault="00F77FE4" w:rsidP="00D91C5D">
      <w:pPr>
        <w:spacing w:before="100" w:beforeAutospacing="1" w:after="100" w:afterAutospacing="1" w:line="60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r w:rsidRPr="00F77FE4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План мероприятий по пожарной б</w:t>
      </w:r>
      <w:r w:rsidR="004B33F1" w:rsidRPr="004B33F1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 xml:space="preserve">езопасности </w:t>
      </w:r>
      <w:r w:rsidR="004B33F1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 xml:space="preserve"> </w:t>
      </w:r>
    </w:p>
    <w:p w:rsidR="00D91C5D" w:rsidRDefault="00EE65B2" w:rsidP="00D91C5D">
      <w:pPr>
        <w:spacing w:before="100" w:beforeAutospacing="1" w:after="100" w:afterAutospacing="1" w:line="60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МКОУ «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Джирабачинская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 xml:space="preserve"> СОШ» </w:t>
      </w:r>
      <w:r w:rsidR="004B33F1" w:rsidRPr="004B33F1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 xml:space="preserve"> </w:t>
      </w:r>
    </w:p>
    <w:p w:rsidR="00F77FE4" w:rsidRDefault="004B33F1" w:rsidP="00D91C5D">
      <w:pPr>
        <w:spacing w:before="100" w:beforeAutospacing="1" w:after="100" w:afterAutospacing="1" w:line="60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r w:rsidRPr="004B33F1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на 201</w:t>
      </w:r>
      <w:r w:rsidR="00BF69A6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7</w:t>
      </w:r>
      <w:r w:rsidRPr="004B33F1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-201</w:t>
      </w:r>
      <w:r w:rsidR="00BF69A6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8</w:t>
      </w:r>
      <w:r w:rsidRPr="004B33F1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 xml:space="preserve"> уч</w:t>
      </w:r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 xml:space="preserve">. </w:t>
      </w:r>
      <w:r w:rsidRPr="004B33F1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 xml:space="preserve"> </w:t>
      </w:r>
      <w:r w:rsidR="00D91C5D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г</w:t>
      </w:r>
      <w:r w:rsidRPr="004B33F1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од</w:t>
      </w:r>
      <w:r w:rsidR="00D91C5D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 xml:space="preserve">. </w:t>
      </w:r>
    </w:p>
    <w:p w:rsidR="00D91C5D" w:rsidRPr="009349F3" w:rsidRDefault="00D91C5D" w:rsidP="00D91C5D">
      <w:pPr>
        <w:spacing w:before="100" w:beforeAutospacing="1" w:after="100" w:afterAutospacing="1" w:line="600" w:lineRule="auto"/>
        <w:outlineLvl w:val="0"/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ru-RU"/>
        </w:rPr>
      </w:pPr>
      <w:bookmarkStart w:id="0" w:name="_GoBack"/>
      <w:r w:rsidRPr="009349F3">
        <w:rPr>
          <w:noProof/>
          <w:lang w:eastAsia="ru-RU"/>
        </w:rPr>
        <w:drawing>
          <wp:inline distT="0" distB="0" distL="0" distR="0" wp14:anchorId="30F413EA" wp14:editId="77D25D9C">
            <wp:extent cx="3676650" cy="3676650"/>
            <wp:effectExtent l="0" t="0" r="0" b="0"/>
            <wp:docPr id="1" name="Рисунок 1" descr="http://abali.ru/wp-content/uploads/2011/03/znak_zapreshaetsya_polzovatsya_otkrytym_ognem_Abali.ru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bali.ru/wp-content/uploads/2011/03/znak_zapreshaetsya_polzovatsya_otkrytym_ognem_Abali.ru_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686" cy="3674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07413" w:rsidRPr="009A3E19" w:rsidRDefault="00107413" w:rsidP="00107413">
      <w:pPr>
        <w:adjustRightInd w:val="0"/>
        <w:spacing w:after="0" w:line="312" w:lineRule="auto"/>
        <w:ind w:left="48" w:right="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E19">
        <w:rPr>
          <w:rFonts w:ascii="Times New Roman" w:eastAsia="Times New Roman" w:hAnsi="Times New Roman" w:cs="Times New Roman"/>
          <w:lang w:eastAsia="ru-RU"/>
        </w:rPr>
        <w:lastRenderedPageBreak/>
        <w:t>Задачи:</w:t>
      </w:r>
    </w:p>
    <w:p w:rsidR="00107413" w:rsidRPr="009A3E19" w:rsidRDefault="00107413" w:rsidP="00107413">
      <w:pPr>
        <w:adjustRightInd w:val="0"/>
        <w:spacing w:after="0" w:line="312" w:lineRule="auto"/>
        <w:ind w:left="48" w:right="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E19">
        <w:rPr>
          <w:rFonts w:ascii="Times New Roman" w:eastAsia="Times New Roman" w:hAnsi="Times New Roman" w:cs="Times New Roman"/>
          <w:lang w:eastAsia="ru-RU"/>
        </w:rPr>
        <w:t>– воспитание у педагогов, родителей и учащихся чувства ответственности за свою жизнь  и за сохранность школьной собственности;</w:t>
      </w:r>
    </w:p>
    <w:p w:rsidR="00107413" w:rsidRPr="009A3E19" w:rsidRDefault="00107413" w:rsidP="00107413">
      <w:pPr>
        <w:adjustRightInd w:val="0"/>
        <w:spacing w:after="0" w:line="312" w:lineRule="auto"/>
        <w:ind w:left="48" w:right="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E19">
        <w:rPr>
          <w:rFonts w:ascii="Times New Roman" w:eastAsia="Times New Roman" w:hAnsi="Times New Roman" w:cs="Times New Roman"/>
          <w:lang w:eastAsia="ru-RU"/>
        </w:rPr>
        <w:t xml:space="preserve">– профилактика пожарных ситуаций; </w:t>
      </w:r>
    </w:p>
    <w:p w:rsidR="00D30A44" w:rsidRDefault="00107413" w:rsidP="00D30A44">
      <w:pPr>
        <w:adjustRightInd w:val="0"/>
        <w:spacing w:after="0" w:line="312" w:lineRule="auto"/>
        <w:ind w:left="48" w:right="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E19">
        <w:rPr>
          <w:rFonts w:ascii="Times New Roman" w:eastAsia="Times New Roman" w:hAnsi="Times New Roman" w:cs="Times New Roman"/>
          <w:lang w:eastAsia="ru-RU"/>
        </w:rPr>
        <w:t xml:space="preserve">– предотвращение детского травматизма при пожарах; </w:t>
      </w:r>
    </w:p>
    <w:p w:rsidR="00107413" w:rsidRDefault="00107413" w:rsidP="00D30A44">
      <w:pPr>
        <w:adjustRightInd w:val="0"/>
        <w:spacing w:after="0" w:line="312" w:lineRule="auto"/>
        <w:ind w:left="48" w:right="48"/>
        <w:rPr>
          <w:rFonts w:ascii="Times New Roman" w:eastAsia="Times New Roman" w:hAnsi="Times New Roman" w:cs="Times New Roman"/>
          <w:lang w:eastAsia="ru-RU"/>
        </w:rPr>
      </w:pPr>
      <w:r w:rsidRPr="009A3E19">
        <w:rPr>
          <w:rFonts w:ascii="Times New Roman" w:eastAsia="Times New Roman" w:hAnsi="Times New Roman" w:cs="Times New Roman"/>
          <w:lang w:eastAsia="ru-RU"/>
        </w:rPr>
        <w:t>– сокращение количества пожаров, происходящих от шалости детей, халатности взрослых</w:t>
      </w:r>
      <w:r w:rsidR="00D30A44">
        <w:rPr>
          <w:rFonts w:ascii="Times New Roman" w:eastAsia="Times New Roman" w:hAnsi="Times New Roman" w:cs="Times New Roman"/>
          <w:lang w:eastAsia="ru-RU"/>
        </w:rPr>
        <w:t>.</w:t>
      </w:r>
    </w:p>
    <w:p w:rsidR="00D30A44" w:rsidRPr="00F77FE4" w:rsidRDefault="00D30A44" w:rsidP="00D30A44">
      <w:pPr>
        <w:adjustRightInd w:val="0"/>
        <w:spacing w:after="0" w:line="312" w:lineRule="auto"/>
        <w:ind w:left="48" w:right="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7FE4" w:rsidRPr="00F77FE4" w:rsidRDefault="00F77FE4" w:rsidP="00F77FE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vanish/>
          <w:color w:val="45729F"/>
          <w:sz w:val="36"/>
          <w:szCs w:val="36"/>
          <w:lang w:eastAsia="ru-RU"/>
        </w:rPr>
      </w:pPr>
      <w:r w:rsidRPr="00F77FE4">
        <w:rPr>
          <w:rFonts w:ascii="Times New Roman" w:eastAsia="Times New Roman" w:hAnsi="Times New Roman" w:cs="Times New Roman"/>
          <w:b/>
          <w:bCs/>
          <w:vanish/>
          <w:color w:val="45729F"/>
          <w:sz w:val="36"/>
          <w:szCs w:val="36"/>
          <w:lang w:eastAsia="ru-RU"/>
        </w:rPr>
        <w:t>федеральные документы</w:t>
      </w:r>
    </w:p>
    <w:p w:rsidR="00F77FE4" w:rsidRPr="00F77FE4" w:rsidRDefault="00F77FE4" w:rsidP="00F77FE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vanish/>
          <w:color w:val="45729F"/>
          <w:sz w:val="36"/>
          <w:szCs w:val="36"/>
          <w:lang w:eastAsia="ru-RU"/>
        </w:rPr>
      </w:pPr>
      <w:r w:rsidRPr="00F77FE4">
        <w:rPr>
          <w:rFonts w:ascii="Times New Roman" w:eastAsia="Times New Roman" w:hAnsi="Times New Roman" w:cs="Times New Roman"/>
          <w:b/>
          <w:bCs/>
          <w:vanish/>
          <w:color w:val="45729F"/>
          <w:sz w:val="36"/>
          <w:szCs w:val="36"/>
          <w:lang w:eastAsia="ru-RU"/>
        </w:rPr>
        <w:t>региональные документы</w:t>
      </w:r>
    </w:p>
    <w:p w:rsidR="00F77FE4" w:rsidRPr="00F77FE4" w:rsidRDefault="00F77FE4" w:rsidP="00F77FE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vanish/>
          <w:color w:val="45729F"/>
          <w:sz w:val="36"/>
          <w:szCs w:val="36"/>
          <w:lang w:eastAsia="ru-RU"/>
        </w:rPr>
      </w:pPr>
      <w:r w:rsidRPr="00F77FE4">
        <w:rPr>
          <w:rFonts w:ascii="Times New Roman" w:eastAsia="Times New Roman" w:hAnsi="Times New Roman" w:cs="Times New Roman"/>
          <w:b/>
          <w:bCs/>
          <w:vanish/>
          <w:color w:val="45729F"/>
          <w:sz w:val="36"/>
          <w:szCs w:val="36"/>
          <w:lang w:eastAsia="ru-RU"/>
        </w:rPr>
        <w:t>окружные документы</w:t>
      </w:r>
    </w:p>
    <w:p w:rsidR="00F77FE4" w:rsidRPr="00F77FE4" w:rsidRDefault="00F77FE4" w:rsidP="00F77FE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vanish/>
          <w:color w:val="45729F"/>
          <w:sz w:val="36"/>
          <w:szCs w:val="36"/>
          <w:lang w:eastAsia="ru-RU"/>
        </w:rPr>
      </w:pPr>
      <w:r w:rsidRPr="00F77FE4">
        <w:rPr>
          <w:rFonts w:ascii="Times New Roman" w:eastAsia="Times New Roman" w:hAnsi="Times New Roman" w:cs="Times New Roman"/>
          <w:b/>
          <w:bCs/>
          <w:vanish/>
          <w:color w:val="45729F"/>
          <w:sz w:val="36"/>
          <w:szCs w:val="36"/>
          <w:lang w:eastAsia="ru-RU"/>
        </w:rPr>
        <w:t>документы образовательного учреждения</w:t>
      </w: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1"/>
      </w:tblGrid>
      <w:tr w:rsidR="00F77FE4" w:rsidRPr="00F77FE4" w:rsidTr="00C92072">
        <w:tc>
          <w:tcPr>
            <w:tcW w:w="10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3928" w:type="dxa"/>
              <w:tblInd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8"/>
              <w:gridCol w:w="5567"/>
              <w:gridCol w:w="1842"/>
              <w:gridCol w:w="4020"/>
              <w:gridCol w:w="2101"/>
            </w:tblGrid>
            <w:tr w:rsidR="00F77FE4" w:rsidRPr="00F77FE4" w:rsidTr="00C92072">
              <w:tc>
                <w:tcPr>
                  <w:tcW w:w="39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77FE4" w:rsidRPr="00F77FE4" w:rsidRDefault="00F77FE4" w:rsidP="00F77FE4">
                  <w:pPr>
                    <w:adjustRightInd w:val="0"/>
                    <w:spacing w:before="100" w:beforeAutospacing="1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7F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№</w:t>
                  </w:r>
                </w:p>
                <w:p w:rsidR="00F77FE4" w:rsidRPr="00F77FE4" w:rsidRDefault="00F77FE4" w:rsidP="00F77FE4">
                  <w:pPr>
                    <w:adjustRightInd w:val="0"/>
                    <w:spacing w:before="100" w:beforeAutospacing="1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7F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/п</w:t>
                  </w:r>
                </w:p>
              </w:tc>
              <w:tc>
                <w:tcPr>
                  <w:tcW w:w="5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77FE4" w:rsidRPr="00F77FE4" w:rsidRDefault="00F77FE4" w:rsidP="00F77FE4">
                  <w:pPr>
                    <w:adjustRightInd w:val="0"/>
                    <w:spacing w:before="100" w:beforeAutospacing="1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7F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аименование </w:t>
                  </w:r>
                </w:p>
                <w:p w:rsidR="00F77FE4" w:rsidRPr="00F77FE4" w:rsidRDefault="00F77FE4" w:rsidP="00F77FE4">
                  <w:pPr>
                    <w:adjustRightInd w:val="0"/>
                    <w:spacing w:before="100" w:beforeAutospacing="1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7F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ероприятий </w:t>
                  </w:r>
                </w:p>
              </w:tc>
              <w:tc>
                <w:tcPr>
                  <w:tcW w:w="18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77FE4" w:rsidRPr="00F77FE4" w:rsidRDefault="00F77FE4" w:rsidP="00F77FE4">
                  <w:pPr>
                    <w:adjustRightInd w:val="0"/>
                    <w:spacing w:before="100" w:beforeAutospacing="1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7F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рок </w:t>
                  </w:r>
                </w:p>
                <w:p w:rsidR="00F77FE4" w:rsidRPr="00F77FE4" w:rsidRDefault="00F77FE4" w:rsidP="00F77FE4">
                  <w:pPr>
                    <w:adjustRightInd w:val="0"/>
                    <w:spacing w:after="0" w:line="240" w:lineRule="auto"/>
                    <w:ind w:left="12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7F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полнения</w:t>
                  </w:r>
                </w:p>
              </w:tc>
              <w:tc>
                <w:tcPr>
                  <w:tcW w:w="40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77FE4" w:rsidRPr="00F77FE4" w:rsidRDefault="00F77FE4" w:rsidP="00F77FE4">
                  <w:pPr>
                    <w:adjustRightInd w:val="0"/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7F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</w:t>
                  </w:r>
                  <w:proofErr w:type="spellStart"/>
                  <w:r w:rsidRPr="00F77F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ветст</w:t>
                  </w:r>
                  <w:proofErr w:type="spellEnd"/>
                  <w:r w:rsidRPr="00F77F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21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77FE4" w:rsidRPr="00F77FE4" w:rsidRDefault="00F77FE4" w:rsidP="00F77FE4">
                  <w:pPr>
                    <w:adjustRightInd w:val="0"/>
                    <w:spacing w:before="100" w:beforeAutospacing="1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7F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тметка </w:t>
                  </w:r>
                </w:p>
                <w:p w:rsidR="00F77FE4" w:rsidRPr="00F77FE4" w:rsidRDefault="00F77FE4" w:rsidP="00F77FE4">
                  <w:pPr>
                    <w:adjustRightInd w:val="0"/>
                    <w:spacing w:before="100" w:beforeAutospacing="1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7F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 выполнении</w:t>
                  </w:r>
                </w:p>
              </w:tc>
            </w:tr>
            <w:tr w:rsidR="00F77FE4" w:rsidRPr="00F77FE4" w:rsidTr="00C92072">
              <w:tc>
                <w:tcPr>
                  <w:tcW w:w="39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77FE4" w:rsidRPr="00F77FE4" w:rsidRDefault="00F77FE4" w:rsidP="00F77FE4">
                  <w:pPr>
                    <w:adjustRightInd w:val="0"/>
                    <w:spacing w:before="100" w:beforeAutospacing="1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7F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77FE4" w:rsidRPr="00F77FE4" w:rsidRDefault="00F77FE4" w:rsidP="00F77FE4">
                  <w:pPr>
                    <w:adjustRightInd w:val="0"/>
                    <w:spacing w:before="100" w:beforeAutospacing="1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7F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8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77FE4" w:rsidRPr="00F77FE4" w:rsidRDefault="00F77FE4" w:rsidP="00F77FE4">
                  <w:pPr>
                    <w:adjustRightInd w:val="0"/>
                    <w:spacing w:before="100" w:beforeAutospacing="1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7F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40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77FE4" w:rsidRPr="00F77FE4" w:rsidRDefault="00F77FE4" w:rsidP="00F77FE4">
                  <w:pPr>
                    <w:adjustRightInd w:val="0"/>
                    <w:spacing w:before="100" w:beforeAutospacing="1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7F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77FE4" w:rsidRPr="00F77FE4" w:rsidRDefault="00F77FE4" w:rsidP="00F77FE4">
                  <w:pPr>
                    <w:adjustRightInd w:val="0"/>
                    <w:spacing w:before="100" w:beforeAutospacing="1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7F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</w:tr>
            <w:tr w:rsidR="00F77FE4" w:rsidRPr="00F77FE4" w:rsidTr="00C92072">
              <w:tc>
                <w:tcPr>
                  <w:tcW w:w="39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77FE4" w:rsidRPr="00F77FE4" w:rsidRDefault="00F77FE4" w:rsidP="00F77FE4">
                  <w:pPr>
                    <w:adjustRightInd w:val="0"/>
                    <w:spacing w:before="100" w:beforeAutospacing="1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7F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77FE4" w:rsidRDefault="00F77FE4" w:rsidP="00F77FE4">
                  <w:pPr>
                    <w:adjustRightInd w:val="0"/>
                    <w:spacing w:after="0" w:line="240" w:lineRule="auto"/>
                    <w:ind w:left="30" w:right="3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77FE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верить наличие инструкций по правилам пожарной безопасности и планов</w:t>
                  </w:r>
                  <w:r w:rsidR="0085248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эвакуации по коридору.</w:t>
                  </w:r>
                </w:p>
                <w:p w:rsidR="002D6687" w:rsidRPr="00F77FE4" w:rsidRDefault="002D6687" w:rsidP="00F77FE4">
                  <w:pPr>
                    <w:adjustRightInd w:val="0"/>
                    <w:spacing w:after="0" w:line="240" w:lineRule="auto"/>
                    <w:ind w:left="30" w:right="3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77FE4" w:rsidRPr="00F77FE4" w:rsidRDefault="004B33F1" w:rsidP="00F77FE4">
                  <w:pPr>
                    <w:adjustRightInd w:val="0"/>
                    <w:spacing w:before="100" w:beforeAutospacing="1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август</w:t>
                  </w:r>
                </w:p>
              </w:tc>
              <w:tc>
                <w:tcPr>
                  <w:tcW w:w="40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B33F1" w:rsidRPr="00F77FE4" w:rsidRDefault="00852489" w:rsidP="004B33F1">
                  <w:pPr>
                    <w:pStyle w:val="a3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 xml:space="preserve"> Зам. </w:t>
                  </w:r>
                  <w:proofErr w:type="spellStart"/>
                  <w:r>
                    <w:rPr>
                      <w:lang w:eastAsia="ru-RU"/>
                    </w:rPr>
                    <w:t>дир</w:t>
                  </w:r>
                  <w:proofErr w:type="spellEnd"/>
                  <w:r>
                    <w:rPr>
                      <w:lang w:eastAsia="ru-RU"/>
                    </w:rPr>
                    <w:t>. по ВР.</w:t>
                  </w:r>
                </w:p>
              </w:tc>
              <w:tc>
                <w:tcPr>
                  <w:tcW w:w="21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77FE4" w:rsidRPr="00F77FE4" w:rsidRDefault="00F77FE4" w:rsidP="00F77FE4">
                  <w:pPr>
                    <w:adjustRightInd w:val="0"/>
                    <w:spacing w:before="100" w:beforeAutospacing="1"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7F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4B33F1" w:rsidRPr="00F77FE4" w:rsidTr="00C92072">
              <w:tc>
                <w:tcPr>
                  <w:tcW w:w="398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B33F1" w:rsidRPr="00F77FE4" w:rsidRDefault="004B33F1" w:rsidP="00F77FE4">
                  <w:pPr>
                    <w:adjustRightInd w:val="0"/>
                    <w:spacing w:before="100" w:beforeAutospacing="1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7F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5567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B33F1" w:rsidRDefault="004B33F1" w:rsidP="00F77FE4">
                  <w:pPr>
                    <w:adjustRightInd w:val="0"/>
                    <w:spacing w:after="0" w:line="240" w:lineRule="auto"/>
                    <w:ind w:left="30" w:right="3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77FE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Назначить приказом ответственного за пожарную безопасность школы и </w:t>
                  </w:r>
                  <w:proofErr w:type="gramStart"/>
                  <w:r w:rsidRPr="00F77FE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ветственных  за</w:t>
                  </w:r>
                  <w:proofErr w:type="gramEnd"/>
                  <w:r w:rsidRPr="00F77FE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ожарную безопасность в учебных кабинетах.</w:t>
                  </w:r>
                </w:p>
                <w:p w:rsidR="002D6687" w:rsidRDefault="002D6687" w:rsidP="00F77FE4">
                  <w:pPr>
                    <w:adjustRightInd w:val="0"/>
                    <w:spacing w:after="0" w:line="240" w:lineRule="auto"/>
                    <w:ind w:left="30" w:right="3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30A44" w:rsidRDefault="00D30A44" w:rsidP="00F77FE4">
                  <w:pPr>
                    <w:adjustRightInd w:val="0"/>
                    <w:spacing w:after="0" w:line="240" w:lineRule="auto"/>
                    <w:ind w:left="30" w:right="3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2D6687" w:rsidRDefault="002D6687" w:rsidP="00F77FE4">
                  <w:pPr>
                    <w:adjustRightInd w:val="0"/>
                    <w:spacing w:after="0" w:line="240" w:lineRule="auto"/>
                    <w:ind w:left="30" w:right="3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2D6687" w:rsidRDefault="002D6687" w:rsidP="00F77FE4">
                  <w:pPr>
                    <w:adjustRightInd w:val="0"/>
                    <w:spacing w:after="0" w:line="240" w:lineRule="auto"/>
                    <w:ind w:left="30" w:right="3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ледить за сроком годности огнетушителей, своевременно осуществлять их перезарядку или приобретение  новых.</w:t>
                  </w:r>
                </w:p>
                <w:p w:rsidR="002D6687" w:rsidRPr="00F77FE4" w:rsidRDefault="002D6687" w:rsidP="00F77FE4">
                  <w:pPr>
                    <w:adjustRightInd w:val="0"/>
                    <w:spacing w:after="0" w:line="240" w:lineRule="auto"/>
                    <w:ind w:left="30" w:right="3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B33F1" w:rsidRDefault="004B33F1" w:rsidP="00F77FE4">
                  <w:pPr>
                    <w:adjustRightInd w:val="0"/>
                    <w:spacing w:before="100" w:beforeAutospacing="1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7F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вгуст</w:t>
                  </w:r>
                </w:p>
                <w:p w:rsidR="00D30A44" w:rsidRDefault="00D30A44" w:rsidP="00F77FE4">
                  <w:pPr>
                    <w:adjustRightInd w:val="0"/>
                    <w:spacing w:before="100" w:beforeAutospacing="1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30A44" w:rsidRDefault="00D30A44" w:rsidP="002D6687">
                  <w:pPr>
                    <w:adjustRightInd w:val="0"/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D6687" w:rsidRPr="00F77FE4" w:rsidRDefault="002D6687" w:rsidP="002D6687">
                  <w:pPr>
                    <w:adjustRightInd w:val="0"/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гласно срокам годности</w:t>
                  </w:r>
                </w:p>
              </w:tc>
              <w:tc>
                <w:tcPr>
                  <w:tcW w:w="402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B33F1" w:rsidRDefault="004B33F1" w:rsidP="00F77FE4">
                  <w:pPr>
                    <w:adjustRightInd w:val="0"/>
                    <w:spacing w:before="100" w:beforeAutospacing="1"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7F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иректор</w:t>
                  </w:r>
                </w:p>
                <w:p w:rsidR="002D6687" w:rsidRDefault="002D6687" w:rsidP="00F77FE4">
                  <w:pPr>
                    <w:adjustRightInd w:val="0"/>
                    <w:spacing w:before="100" w:beforeAutospacing="1"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D6687" w:rsidRPr="00852489" w:rsidRDefault="002D6687" w:rsidP="002D6687">
                  <w:pPr>
                    <w:pStyle w:val="a3"/>
                    <w:rPr>
                      <w:lang w:eastAsia="ru-RU"/>
                    </w:rPr>
                  </w:pPr>
                </w:p>
                <w:p w:rsidR="002D6687" w:rsidRDefault="002D6687" w:rsidP="002D6687">
                  <w:pPr>
                    <w:pStyle w:val="a3"/>
                    <w:rPr>
                      <w:lang w:eastAsia="ru-RU"/>
                    </w:rPr>
                  </w:pPr>
                </w:p>
                <w:p w:rsidR="002D6687" w:rsidRPr="00F77FE4" w:rsidRDefault="00BF69A6" w:rsidP="002D6687">
                  <w:pPr>
                    <w:pStyle w:val="a3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Завхоз.</w:t>
                  </w:r>
                </w:p>
              </w:tc>
              <w:tc>
                <w:tcPr>
                  <w:tcW w:w="2101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B33F1" w:rsidRPr="00F77FE4" w:rsidRDefault="004B33F1" w:rsidP="00F77FE4">
                  <w:pPr>
                    <w:adjustRightInd w:val="0"/>
                    <w:spacing w:after="0" w:line="240" w:lineRule="auto"/>
                    <w:ind w:left="1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7F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4B33F1" w:rsidRPr="00F77FE4" w:rsidTr="00C92072">
              <w:tc>
                <w:tcPr>
                  <w:tcW w:w="39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B33F1" w:rsidRPr="00F77FE4" w:rsidRDefault="004B33F1" w:rsidP="00F77FE4">
                  <w:pPr>
                    <w:adjustRightInd w:val="0"/>
                    <w:spacing w:before="100" w:beforeAutospacing="1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7F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5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B33F1" w:rsidRDefault="004B33F1" w:rsidP="00F77FE4">
                  <w:pPr>
                    <w:adjustRightInd w:val="0"/>
                    <w:spacing w:after="0" w:line="240" w:lineRule="auto"/>
                    <w:ind w:left="30" w:right="3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77FE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твердить инструкции</w:t>
                  </w:r>
                  <w:r w:rsidR="002D66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о мерам пожарной безопасности, планы эвакуации</w:t>
                  </w:r>
                </w:p>
                <w:p w:rsidR="002D6687" w:rsidRPr="00F77FE4" w:rsidRDefault="002D6687" w:rsidP="00F77FE4">
                  <w:pPr>
                    <w:adjustRightInd w:val="0"/>
                    <w:spacing w:after="0" w:line="240" w:lineRule="auto"/>
                    <w:ind w:left="30" w:right="3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B33F1" w:rsidRPr="00F77FE4" w:rsidRDefault="004B33F1" w:rsidP="00F77FE4">
                  <w:pPr>
                    <w:adjustRightInd w:val="0"/>
                    <w:spacing w:before="100" w:beforeAutospacing="1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7F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вгуст</w:t>
                  </w:r>
                </w:p>
              </w:tc>
              <w:tc>
                <w:tcPr>
                  <w:tcW w:w="40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B33F1" w:rsidRPr="00F77FE4" w:rsidRDefault="002D6687" w:rsidP="004B33F1">
                  <w:pPr>
                    <w:pStyle w:val="a3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 xml:space="preserve"> Директор</w:t>
                  </w:r>
                  <w:r w:rsidR="004B33F1" w:rsidRPr="00F77FE4">
                    <w:rPr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1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B33F1" w:rsidRPr="00F77FE4" w:rsidRDefault="004B33F1" w:rsidP="00F77FE4">
                  <w:pPr>
                    <w:adjustRightInd w:val="0"/>
                    <w:spacing w:before="100" w:beforeAutospacing="1"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7F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4B33F1" w:rsidRPr="00F77FE4" w:rsidTr="00C92072">
              <w:tc>
                <w:tcPr>
                  <w:tcW w:w="39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B33F1" w:rsidRPr="00F77FE4" w:rsidRDefault="004B33F1" w:rsidP="00F77FE4">
                  <w:pPr>
                    <w:adjustRightInd w:val="0"/>
                    <w:spacing w:before="100" w:beforeAutospacing="1" w:after="0" w:line="254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7F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5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B33F1" w:rsidRPr="00D30A44" w:rsidRDefault="00107413" w:rsidP="00F77FE4">
                  <w:pPr>
                    <w:adjustRightInd w:val="0"/>
                    <w:spacing w:after="0" w:line="240" w:lineRule="auto"/>
                    <w:ind w:left="30" w:right="3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0741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9A3E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рамках изучения предмета ОБЖ отвести часы программы на изучение в каждом классе школы программы по пожарной безопасности</w:t>
                  </w:r>
                  <w:r w:rsidR="00D30A44" w:rsidRPr="00D30A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D30A44" w:rsidRDefault="00D30A44" w:rsidP="00D30A44">
                  <w:pPr>
                    <w:keepNext/>
                    <w:keepLines/>
                    <w:adjustRightInd w:val="0"/>
                    <w:spacing w:after="0" w:line="312" w:lineRule="auto"/>
                    <w:ind w:left="45" w:right="4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92072" w:rsidRDefault="00C92072" w:rsidP="00D30A44">
                  <w:pPr>
                    <w:keepNext/>
                    <w:keepLines/>
                    <w:adjustRightInd w:val="0"/>
                    <w:spacing w:after="0" w:line="312" w:lineRule="auto"/>
                    <w:ind w:left="45" w:right="4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30A44" w:rsidRPr="009A3E19" w:rsidRDefault="00D30A44" w:rsidP="00D30A44">
                  <w:pPr>
                    <w:keepNext/>
                    <w:keepLines/>
                    <w:adjustRightInd w:val="0"/>
                    <w:spacing w:after="0" w:line="312" w:lineRule="auto"/>
                    <w:ind w:left="45" w:right="4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A3E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вести цикл бесед с целью пропаганды правил пожарной безопасности – «пожарные ситуации и действия при них»:</w:t>
                  </w:r>
                </w:p>
                <w:p w:rsidR="00D30A44" w:rsidRPr="009A3E19" w:rsidRDefault="00D30A44" w:rsidP="00D30A44">
                  <w:pPr>
                    <w:keepNext/>
                    <w:keepLines/>
                    <w:adjustRightInd w:val="0"/>
                    <w:spacing w:after="0" w:line="312" w:lineRule="auto"/>
                    <w:ind w:left="45" w:right="4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A3E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– горит телевизор;</w:t>
                  </w:r>
                </w:p>
                <w:p w:rsidR="00D30A44" w:rsidRPr="009A3E19" w:rsidRDefault="00D30A44" w:rsidP="00D30A44">
                  <w:pPr>
                    <w:keepNext/>
                    <w:keepLines/>
                    <w:adjustRightInd w:val="0"/>
                    <w:spacing w:after="0" w:line="312" w:lineRule="auto"/>
                    <w:ind w:left="45" w:right="4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A3E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– вспыхнула новогодняя елка;</w:t>
                  </w:r>
                </w:p>
                <w:p w:rsidR="00D30A44" w:rsidRPr="009A3E19" w:rsidRDefault="00D30A44" w:rsidP="00D30A44">
                  <w:pPr>
                    <w:keepNext/>
                    <w:keepLines/>
                    <w:adjustRightInd w:val="0"/>
                    <w:spacing w:after="0" w:line="312" w:lineRule="auto"/>
                    <w:ind w:left="45" w:right="4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A3E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– пожар во дворе (горит мусор, тара, уголь);</w:t>
                  </w:r>
                </w:p>
                <w:p w:rsidR="00D30A44" w:rsidRPr="009A3E19" w:rsidRDefault="00D30A44" w:rsidP="00D30A44">
                  <w:pPr>
                    <w:keepNext/>
                    <w:keepLines/>
                    <w:adjustRightInd w:val="0"/>
                    <w:spacing w:after="0" w:line="312" w:lineRule="auto"/>
                    <w:ind w:left="45" w:right="4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A3E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– человек горит;</w:t>
                  </w:r>
                </w:p>
                <w:p w:rsidR="00D30A44" w:rsidRPr="009A3E19" w:rsidRDefault="00D30A44" w:rsidP="00D30A44">
                  <w:pPr>
                    <w:keepNext/>
                    <w:keepLines/>
                    <w:adjustRightInd w:val="0"/>
                    <w:spacing w:after="0" w:line="312" w:lineRule="auto"/>
                    <w:ind w:left="45" w:right="4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A3E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– пожар в транспорте;</w:t>
                  </w:r>
                </w:p>
                <w:p w:rsidR="00D30A44" w:rsidRPr="00F77FE4" w:rsidRDefault="00D30A44" w:rsidP="00D30A44">
                  <w:pPr>
                    <w:adjustRightInd w:val="0"/>
                    <w:spacing w:after="0" w:line="240" w:lineRule="auto"/>
                    <w:ind w:left="30" w:right="3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A3E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– запах газа в квартире…</w:t>
                  </w:r>
                </w:p>
              </w:tc>
              <w:tc>
                <w:tcPr>
                  <w:tcW w:w="18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B33F1" w:rsidRDefault="004B33F1" w:rsidP="00F77FE4">
                  <w:pPr>
                    <w:adjustRightInd w:val="0"/>
                    <w:spacing w:before="100" w:beforeAutospacing="1" w:after="0" w:line="254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7F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нтябрь</w:t>
                  </w:r>
                </w:p>
                <w:p w:rsidR="00D30A44" w:rsidRDefault="00D30A44" w:rsidP="00F77FE4">
                  <w:pPr>
                    <w:adjustRightInd w:val="0"/>
                    <w:spacing w:before="100" w:beforeAutospacing="1" w:after="0" w:line="254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30A44" w:rsidRDefault="00D30A44" w:rsidP="00F77FE4">
                  <w:pPr>
                    <w:adjustRightInd w:val="0"/>
                    <w:spacing w:before="100" w:beforeAutospacing="1" w:after="0" w:line="254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30A44" w:rsidRPr="00F77FE4" w:rsidRDefault="00D30A44" w:rsidP="00F77FE4">
                  <w:pPr>
                    <w:adjustRightInd w:val="0"/>
                    <w:spacing w:before="100" w:beforeAutospacing="1" w:after="0" w:line="254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lang w:eastAsia="ru-RU"/>
                    </w:rPr>
                    <w:t>По плану классного руководителя, учителя ОБЖ</w:t>
                  </w:r>
                </w:p>
              </w:tc>
              <w:tc>
                <w:tcPr>
                  <w:tcW w:w="40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07413" w:rsidRDefault="00107413" w:rsidP="004B33F1">
                  <w:pPr>
                    <w:pStyle w:val="a3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Директор,</w:t>
                  </w:r>
                </w:p>
                <w:p w:rsidR="004B33F1" w:rsidRPr="00F77FE4" w:rsidRDefault="00107413" w:rsidP="004B33F1">
                  <w:pPr>
                    <w:pStyle w:val="a3"/>
                    <w:rPr>
                      <w:lang w:eastAsia="ru-RU"/>
                    </w:rPr>
                  </w:pPr>
                  <w:proofErr w:type="spellStart"/>
                  <w:r>
                    <w:rPr>
                      <w:lang w:eastAsia="ru-RU"/>
                    </w:rPr>
                    <w:t>з</w:t>
                  </w:r>
                  <w:r w:rsidR="004B33F1" w:rsidRPr="00F77FE4">
                    <w:rPr>
                      <w:lang w:eastAsia="ru-RU"/>
                    </w:rPr>
                    <w:t>ам.директора</w:t>
                  </w:r>
                  <w:proofErr w:type="spellEnd"/>
                </w:p>
                <w:p w:rsidR="004B33F1" w:rsidRDefault="00107413" w:rsidP="004B33F1">
                  <w:pPr>
                    <w:pStyle w:val="a3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по УВР</w:t>
                  </w:r>
                </w:p>
                <w:p w:rsidR="00D30A44" w:rsidRDefault="00D30A44" w:rsidP="004B33F1">
                  <w:pPr>
                    <w:pStyle w:val="a3"/>
                    <w:rPr>
                      <w:lang w:eastAsia="ru-RU"/>
                    </w:rPr>
                  </w:pPr>
                </w:p>
                <w:p w:rsidR="00D30A44" w:rsidRDefault="00D30A44" w:rsidP="004B33F1">
                  <w:pPr>
                    <w:pStyle w:val="a3"/>
                    <w:rPr>
                      <w:lang w:eastAsia="ru-RU"/>
                    </w:rPr>
                  </w:pPr>
                </w:p>
                <w:p w:rsidR="00D30A44" w:rsidRDefault="00D30A44" w:rsidP="004B33F1">
                  <w:pPr>
                    <w:pStyle w:val="a3"/>
                    <w:rPr>
                      <w:lang w:eastAsia="ru-RU"/>
                    </w:rPr>
                  </w:pPr>
                </w:p>
                <w:p w:rsidR="00D30A44" w:rsidRDefault="00D30A44" w:rsidP="004B33F1">
                  <w:pPr>
                    <w:pStyle w:val="a3"/>
                    <w:rPr>
                      <w:lang w:eastAsia="ru-RU"/>
                    </w:rPr>
                  </w:pPr>
                </w:p>
                <w:p w:rsidR="00D30A44" w:rsidRDefault="002D6687" w:rsidP="002D6687">
                  <w:pPr>
                    <w:pStyle w:val="a3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 xml:space="preserve">Классные </w:t>
                  </w:r>
                  <w:proofErr w:type="spellStart"/>
                  <w:r>
                    <w:rPr>
                      <w:lang w:eastAsia="ru-RU"/>
                    </w:rPr>
                    <w:t>руко</w:t>
                  </w:r>
                  <w:proofErr w:type="spellEnd"/>
                  <w:r>
                    <w:rPr>
                      <w:lang w:eastAsia="ru-RU"/>
                    </w:rPr>
                    <w:t>-</w:t>
                  </w:r>
                </w:p>
                <w:p w:rsidR="002D6687" w:rsidRDefault="002D6687" w:rsidP="002D6687">
                  <w:pPr>
                    <w:pStyle w:val="a3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Водители,</w:t>
                  </w:r>
                </w:p>
                <w:p w:rsidR="002D6687" w:rsidRPr="00F77FE4" w:rsidRDefault="002D6687" w:rsidP="002D6687">
                  <w:pPr>
                    <w:pStyle w:val="a3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преп. ОБЖ</w:t>
                  </w:r>
                </w:p>
              </w:tc>
              <w:tc>
                <w:tcPr>
                  <w:tcW w:w="21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B33F1" w:rsidRPr="00F77FE4" w:rsidRDefault="004B33F1" w:rsidP="00F77FE4">
                  <w:pPr>
                    <w:adjustRightInd w:val="0"/>
                    <w:spacing w:before="100" w:beforeAutospacing="1" w:after="0" w:line="254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7F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4B33F1" w:rsidRPr="00F77FE4" w:rsidTr="00C92072">
              <w:tc>
                <w:tcPr>
                  <w:tcW w:w="39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B33F1" w:rsidRPr="00F77FE4" w:rsidRDefault="004B33F1" w:rsidP="00F77FE4">
                  <w:pPr>
                    <w:adjustRightInd w:val="0"/>
                    <w:spacing w:before="100" w:beforeAutospacing="1" w:after="0" w:line="254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7F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5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B33F1" w:rsidRDefault="004B33F1" w:rsidP="00F77FE4">
                  <w:pPr>
                    <w:adjustRightInd w:val="0"/>
                    <w:spacing w:after="0" w:line="240" w:lineRule="auto"/>
                    <w:ind w:left="30" w:right="3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77FE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вести противопожарный инструктаж  с работниками учреждения с регистрацией в специальном журнале</w:t>
                  </w:r>
                  <w:r w:rsidR="002D66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2D6687" w:rsidRPr="00F77FE4" w:rsidRDefault="002D6687" w:rsidP="00F77FE4">
                  <w:pPr>
                    <w:adjustRightInd w:val="0"/>
                    <w:spacing w:after="0" w:line="240" w:lineRule="auto"/>
                    <w:ind w:left="30" w:right="3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B33F1" w:rsidRPr="00F77FE4" w:rsidRDefault="004B33F1" w:rsidP="00F77FE4">
                  <w:pPr>
                    <w:adjustRightInd w:val="0"/>
                    <w:spacing w:before="100" w:beforeAutospacing="1" w:after="0" w:line="254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7F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нтябрь</w:t>
                  </w:r>
                </w:p>
              </w:tc>
              <w:tc>
                <w:tcPr>
                  <w:tcW w:w="40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B33F1" w:rsidRPr="00F77FE4" w:rsidRDefault="004B33F1" w:rsidP="00115AE3">
                  <w:pPr>
                    <w:pStyle w:val="a3"/>
                    <w:rPr>
                      <w:lang w:eastAsia="ru-RU"/>
                    </w:rPr>
                  </w:pPr>
                  <w:proofErr w:type="gramStart"/>
                  <w:r w:rsidRPr="00F77FE4">
                    <w:rPr>
                      <w:lang w:eastAsia="ru-RU"/>
                    </w:rPr>
                    <w:t>Ответ-</w:t>
                  </w:r>
                  <w:proofErr w:type="spellStart"/>
                  <w:r w:rsidRPr="00F77FE4">
                    <w:rPr>
                      <w:lang w:eastAsia="ru-RU"/>
                    </w:rPr>
                    <w:t>ный</w:t>
                  </w:r>
                  <w:proofErr w:type="spellEnd"/>
                  <w:proofErr w:type="gramEnd"/>
                </w:p>
                <w:p w:rsidR="004B33F1" w:rsidRPr="00F77FE4" w:rsidRDefault="004B33F1" w:rsidP="00115AE3">
                  <w:pPr>
                    <w:pStyle w:val="a3"/>
                    <w:rPr>
                      <w:lang w:eastAsia="ru-RU"/>
                    </w:rPr>
                  </w:pPr>
                  <w:r w:rsidRPr="00F77FE4">
                    <w:rPr>
                      <w:lang w:eastAsia="ru-RU"/>
                    </w:rPr>
                    <w:t xml:space="preserve">за </w:t>
                  </w:r>
                  <w:proofErr w:type="spellStart"/>
                  <w:r w:rsidRPr="00F77FE4">
                    <w:rPr>
                      <w:lang w:eastAsia="ru-RU"/>
                    </w:rPr>
                    <w:t>пож</w:t>
                  </w:r>
                  <w:proofErr w:type="spellEnd"/>
                  <w:r w:rsidRPr="00F77FE4">
                    <w:rPr>
                      <w:lang w:eastAsia="ru-RU"/>
                    </w:rPr>
                    <w:t>. без-</w:t>
                  </w:r>
                  <w:proofErr w:type="spellStart"/>
                  <w:r w:rsidRPr="00F77FE4">
                    <w:rPr>
                      <w:lang w:eastAsia="ru-RU"/>
                    </w:rPr>
                    <w:t>ть</w:t>
                  </w:r>
                  <w:proofErr w:type="spellEnd"/>
                </w:p>
              </w:tc>
              <w:tc>
                <w:tcPr>
                  <w:tcW w:w="21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B33F1" w:rsidRPr="00F77FE4" w:rsidRDefault="004B33F1" w:rsidP="00F77FE4">
                  <w:pPr>
                    <w:adjustRightInd w:val="0"/>
                    <w:spacing w:before="100" w:beforeAutospacing="1" w:after="0" w:line="254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7F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4B33F1" w:rsidRPr="00F77FE4" w:rsidTr="00C92072">
              <w:tc>
                <w:tcPr>
                  <w:tcW w:w="39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B33F1" w:rsidRPr="00F77FE4" w:rsidRDefault="004B33F1" w:rsidP="00F77FE4">
                  <w:pPr>
                    <w:adjustRightInd w:val="0"/>
                    <w:spacing w:before="100" w:beforeAutospacing="1" w:after="0" w:line="254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7F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7</w:t>
                  </w:r>
                </w:p>
              </w:tc>
              <w:tc>
                <w:tcPr>
                  <w:tcW w:w="5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B33F1" w:rsidRPr="00F77FE4" w:rsidRDefault="004B33F1" w:rsidP="00F77FE4">
                  <w:pPr>
                    <w:adjustRightInd w:val="0"/>
                    <w:spacing w:after="0" w:line="240" w:lineRule="auto"/>
                    <w:ind w:left="30" w:right="3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7FE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вести с обучающимися (воспитанниками) инструктаж по правилам пожарной безопасности с регистрацией в специальном журнале.</w:t>
                  </w:r>
                </w:p>
              </w:tc>
              <w:tc>
                <w:tcPr>
                  <w:tcW w:w="18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B33F1" w:rsidRPr="00F77FE4" w:rsidRDefault="004B33F1" w:rsidP="00F77FE4">
                  <w:pPr>
                    <w:adjustRightInd w:val="0"/>
                    <w:spacing w:before="100" w:beforeAutospacing="1" w:after="0" w:line="254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7F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нтябрь</w:t>
                  </w:r>
                </w:p>
              </w:tc>
              <w:tc>
                <w:tcPr>
                  <w:tcW w:w="40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B33F1" w:rsidRPr="00F77FE4" w:rsidRDefault="00115AE3" w:rsidP="00115AE3">
                  <w:pPr>
                    <w:pStyle w:val="a3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Классные</w:t>
                  </w:r>
                  <w:r w:rsidR="004B33F1" w:rsidRPr="00F77FE4">
                    <w:rPr>
                      <w:lang w:eastAsia="ru-RU"/>
                    </w:rPr>
                    <w:t xml:space="preserve"> </w:t>
                  </w:r>
                </w:p>
                <w:p w:rsidR="004B33F1" w:rsidRPr="00F77FE4" w:rsidRDefault="00115AE3" w:rsidP="00115AE3">
                  <w:pPr>
                    <w:pStyle w:val="a3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руководители</w:t>
                  </w:r>
                </w:p>
                <w:p w:rsidR="004B33F1" w:rsidRPr="00F77FE4" w:rsidRDefault="004B33F1" w:rsidP="00F77FE4">
                  <w:pPr>
                    <w:adjustRightInd w:val="0"/>
                    <w:spacing w:before="100" w:beforeAutospacing="1" w:after="0" w:line="254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7F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B33F1" w:rsidRPr="00F77FE4" w:rsidRDefault="004B33F1" w:rsidP="00F77FE4">
                  <w:pPr>
                    <w:adjustRightInd w:val="0"/>
                    <w:spacing w:before="100" w:beforeAutospacing="1" w:after="0" w:line="254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7F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4B33F1" w:rsidRPr="00F77FE4" w:rsidTr="00C92072">
              <w:tc>
                <w:tcPr>
                  <w:tcW w:w="39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B33F1" w:rsidRPr="00F77FE4" w:rsidRDefault="004B33F1" w:rsidP="00F77FE4">
                  <w:pPr>
                    <w:adjustRightInd w:val="0"/>
                    <w:spacing w:before="100" w:beforeAutospacing="1" w:after="0" w:line="254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7F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5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B33F1" w:rsidRPr="00F77FE4" w:rsidRDefault="00D30A44" w:rsidP="00F77FE4">
                  <w:pPr>
                    <w:adjustRightInd w:val="0"/>
                    <w:spacing w:after="0" w:line="240" w:lineRule="auto"/>
                    <w:ind w:left="30" w:right="3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r w:rsidR="004B33F1" w:rsidRPr="00F77FE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водить с обучающимися тематические занятия</w:t>
                  </w:r>
                </w:p>
                <w:p w:rsidR="00955FEB" w:rsidRPr="002D6687" w:rsidRDefault="004B33F1" w:rsidP="00F77FE4">
                  <w:pPr>
                    <w:adjustRightInd w:val="0"/>
                    <w:spacing w:after="0" w:line="240" w:lineRule="auto"/>
                    <w:ind w:left="30" w:right="3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77FE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 Правилам пожарной безопасности в соо</w:t>
                  </w:r>
                  <w:r w:rsidR="00115AE3" w:rsidRPr="00955F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тветствии с </w:t>
                  </w:r>
                  <w:r w:rsidR="00115AE3" w:rsidRPr="002D66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граммой обучения, с использованием видеороликов</w:t>
                  </w:r>
                  <w:r w:rsidR="00955FEB" w:rsidRPr="002D66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2D6687" w:rsidRPr="002D6687" w:rsidRDefault="00955FEB" w:rsidP="00955FEB">
                  <w:pPr>
                    <w:pStyle w:val="a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66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4B33F1" w:rsidRPr="002D6687" w:rsidRDefault="004B33F1" w:rsidP="00D30A44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30A44" w:rsidRPr="00F77FE4" w:rsidRDefault="00D30A44" w:rsidP="00D30A44">
                  <w:pPr>
                    <w:pStyle w:val="a3"/>
                    <w:rPr>
                      <w:rFonts w:ascii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B33F1" w:rsidRDefault="004B33F1" w:rsidP="00955FEB">
                  <w:pPr>
                    <w:adjustRightInd w:val="0"/>
                    <w:spacing w:before="100" w:beforeAutospacing="1" w:after="0" w:line="254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7F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раз в четверть</w:t>
                  </w:r>
                </w:p>
                <w:p w:rsidR="00955FEB" w:rsidRDefault="00955FEB" w:rsidP="00955FEB">
                  <w:pPr>
                    <w:pStyle w:val="a3"/>
                    <w:rPr>
                      <w:lang w:eastAsia="ru-RU"/>
                    </w:rPr>
                  </w:pPr>
                </w:p>
                <w:p w:rsidR="00955FEB" w:rsidRDefault="00955FEB" w:rsidP="00955FEB">
                  <w:pPr>
                    <w:pStyle w:val="a3"/>
                    <w:rPr>
                      <w:lang w:eastAsia="ru-RU"/>
                    </w:rPr>
                  </w:pPr>
                </w:p>
                <w:p w:rsidR="00D30A44" w:rsidRDefault="00D30A44" w:rsidP="00955FEB">
                  <w:pPr>
                    <w:pStyle w:val="a3"/>
                    <w:rPr>
                      <w:lang w:eastAsia="ru-RU"/>
                    </w:rPr>
                  </w:pPr>
                </w:p>
                <w:p w:rsidR="00D30A44" w:rsidRDefault="00D30A44" w:rsidP="00955FEB">
                  <w:pPr>
                    <w:pStyle w:val="a3"/>
                    <w:rPr>
                      <w:lang w:eastAsia="ru-RU"/>
                    </w:rPr>
                  </w:pPr>
                </w:p>
                <w:p w:rsidR="00D30A44" w:rsidRDefault="00D30A44" w:rsidP="00955FEB">
                  <w:pPr>
                    <w:pStyle w:val="a3"/>
                    <w:rPr>
                      <w:lang w:eastAsia="ru-RU"/>
                    </w:rPr>
                  </w:pPr>
                </w:p>
                <w:p w:rsidR="00D30A44" w:rsidRPr="00F77FE4" w:rsidRDefault="00D30A44" w:rsidP="00955FEB">
                  <w:pPr>
                    <w:pStyle w:val="a3"/>
                    <w:rPr>
                      <w:lang w:eastAsia="ru-RU"/>
                    </w:rPr>
                  </w:pPr>
                </w:p>
              </w:tc>
              <w:tc>
                <w:tcPr>
                  <w:tcW w:w="40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B33F1" w:rsidRPr="00F77FE4" w:rsidRDefault="00115AE3" w:rsidP="00115AE3">
                  <w:pPr>
                    <w:pStyle w:val="a3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Классные</w:t>
                  </w:r>
                  <w:r w:rsidR="004B33F1" w:rsidRPr="00F77FE4">
                    <w:rPr>
                      <w:lang w:eastAsia="ru-RU"/>
                    </w:rPr>
                    <w:t xml:space="preserve"> </w:t>
                  </w:r>
                </w:p>
                <w:p w:rsidR="004B33F1" w:rsidRDefault="00955FEB" w:rsidP="00115AE3">
                  <w:pPr>
                    <w:pStyle w:val="a3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Р</w:t>
                  </w:r>
                  <w:r w:rsidR="00115AE3">
                    <w:rPr>
                      <w:lang w:eastAsia="ru-RU"/>
                    </w:rPr>
                    <w:t>уководители</w:t>
                  </w:r>
                  <w:r>
                    <w:rPr>
                      <w:lang w:eastAsia="ru-RU"/>
                    </w:rPr>
                    <w:t>,</w:t>
                  </w:r>
                </w:p>
                <w:p w:rsidR="00955FEB" w:rsidRDefault="00955FEB" w:rsidP="00115AE3">
                  <w:pPr>
                    <w:pStyle w:val="a3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Зам. директора</w:t>
                  </w:r>
                </w:p>
                <w:p w:rsidR="00955FEB" w:rsidRPr="00F77FE4" w:rsidRDefault="00955FEB" w:rsidP="00115AE3">
                  <w:pPr>
                    <w:pStyle w:val="a3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по УВР</w:t>
                  </w:r>
                </w:p>
                <w:p w:rsidR="004B33F1" w:rsidRPr="00F77FE4" w:rsidRDefault="004B33F1" w:rsidP="00F77FE4">
                  <w:pPr>
                    <w:adjustRightInd w:val="0"/>
                    <w:spacing w:before="100" w:beforeAutospacing="1" w:after="0" w:line="254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7F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B33F1" w:rsidRPr="00F77FE4" w:rsidRDefault="004B33F1" w:rsidP="00F77FE4">
                  <w:pPr>
                    <w:adjustRightInd w:val="0"/>
                    <w:spacing w:before="100" w:beforeAutospacing="1" w:after="0" w:line="254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7F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4B33F1" w:rsidRPr="00F77FE4" w:rsidTr="00C92072">
              <w:tc>
                <w:tcPr>
                  <w:tcW w:w="39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B33F1" w:rsidRPr="00F77FE4" w:rsidRDefault="004B33F1" w:rsidP="00F77FE4">
                  <w:pPr>
                    <w:adjustRightInd w:val="0"/>
                    <w:spacing w:before="100" w:beforeAutospacing="1" w:after="0" w:line="254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7F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5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B33F1" w:rsidRDefault="004B33F1" w:rsidP="00F77FE4">
                  <w:pPr>
                    <w:adjustRightInd w:val="0"/>
                    <w:spacing w:after="0" w:line="240" w:lineRule="auto"/>
                    <w:ind w:left="30" w:right="3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77FE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вести практическое занятие с руководящим составом учреждения по отработке плана эвакуации в случае возникновения пожара.</w:t>
                  </w:r>
                </w:p>
                <w:p w:rsidR="002D6687" w:rsidRPr="00F77FE4" w:rsidRDefault="002D6687" w:rsidP="00F77FE4">
                  <w:pPr>
                    <w:adjustRightInd w:val="0"/>
                    <w:spacing w:after="0" w:line="240" w:lineRule="auto"/>
                    <w:ind w:left="30" w:right="3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B33F1" w:rsidRPr="00F77FE4" w:rsidRDefault="004B33F1" w:rsidP="00F77FE4">
                  <w:pPr>
                    <w:adjustRightInd w:val="0"/>
                    <w:spacing w:before="100" w:beforeAutospacing="1" w:after="0" w:line="254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7F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раз в год</w:t>
                  </w:r>
                </w:p>
              </w:tc>
              <w:tc>
                <w:tcPr>
                  <w:tcW w:w="40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B33F1" w:rsidRPr="00F77FE4" w:rsidRDefault="004B33F1" w:rsidP="00115AE3">
                  <w:pPr>
                    <w:pStyle w:val="a3"/>
                    <w:rPr>
                      <w:lang w:eastAsia="ru-RU"/>
                    </w:rPr>
                  </w:pPr>
                  <w:proofErr w:type="gramStart"/>
                  <w:r w:rsidRPr="00F77FE4">
                    <w:rPr>
                      <w:lang w:eastAsia="ru-RU"/>
                    </w:rPr>
                    <w:t>Ответ-</w:t>
                  </w:r>
                  <w:proofErr w:type="spellStart"/>
                  <w:r w:rsidRPr="00F77FE4">
                    <w:rPr>
                      <w:lang w:eastAsia="ru-RU"/>
                    </w:rPr>
                    <w:t>ный</w:t>
                  </w:r>
                  <w:proofErr w:type="spellEnd"/>
                  <w:proofErr w:type="gramEnd"/>
                </w:p>
                <w:p w:rsidR="004B33F1" w:rsidRPr="00F77FE4" w:rsidRDefault="004B33F1" w:rsidP="00115AE3">
                  <w:pPr>
                    <w:pStyle w:val="a3"/>
                    <w:rPr>
                      <w:lang w:eastAsia="ru-RU"/>
                    </w:rPr>
                  </w:pPr>
                  <w:r w:rsidRPr="00F77FE4">
                    <w:rPr>
                      <w:lang w:eastAsia="ru-RU"/>
                    </w:rPr>
                    <w:t xml:space="preserve">за </w:t>
                  </w:r>
                  <w:proofErr w:type="spellStart"/>
                  <w:r w:rsidRPr="00F77FE4">
                    <w:rPr>
                      <w:lang w:eastAsia="ru-RU"/>
                    </w:rPr>
                    <w:t>пож</w:t>
                  </w:r>
                  <w:proofErr w:type="spellEnd"/>
                  <w:r w:rsidRPr="00F77FE4">
                    <w:rPr>
                      <w:lang w:eastAsia="ru-RU"/>
                    </w:rPr>
                    <w:t>. без-</w:t>
                  </w:r>
                  <w:proofErr w:type="spellStart"/>
                  <w:r w:rsidRPr="00F77FE4">
                    <w:rPr>
                      <w:lang w:eastAsia="ru-RU"/>
                    </w:rPr>
                    <w:t>ть</w:t>
                  </w:r>
                  <w:proofErr w:type="spellEnd"/>
                </w:p>
              </w:tc>
              <w:tc>
                <w:tcPr>
                  <w:tcW w:w="21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B33F1" w:rsidRPr="00F77FE4" w:rsidRDefault="004B33F1" w:rsidP="00F77FE4">
                  <w:pPr>
                    <w:adjustRightInd w:val="0"/>
                    <w:spacing w:before="100" w:beforeAutospacing="1" w:after="0" w:line="254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7F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4B33F1" w:rsidRPr="00F77FE4" w:rsidTr="00C92072">
              <w:tc>
                <w:tcPr>
                  <w:tcW w:w="39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B33F1" w:rsidRPr="00F77FE4" w:rsidRDefault="004B33F1" w:rsidP="00F77FE4">
                  <w:pPr>
                    <w:adjustRightInd w:val="0"/>
                    <w:spacing w:before="100" w:beforeAutospacing="1" w:after="0" w:line="254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7F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5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B33F1" w:rsidRPr="00F77FE4" w:rsidRDefault="00D30A44" w:rsidP="00F77FE4">
                  <w:pPr>
                    <w:adjustRightInd w:val="0"/>
                    <w:spacing w:after="0" w:line="240" w:lineRule="auto"/>
                    <w:ind w:left="30" w:right="3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</w:t>
                  </w:r>
                  <w:r w:rsidRPr="009A3E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стематически осуществлять практические тренировки по эвакуации учащихся и персонала школы на случай пожар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18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15AE3" w:rsidRDefault="00115AE3" w:rsidP="00115AE3">
                  <w:pPr>
                    <w:pStyle w:val="a3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Сентябрь</w:t>
                  </w:r>
                </w:p>
                <w:p w:rsidR="00D30A44" w:rsidRDefault="00D30A44" w:rsidP="00115AE3">
                  <w:pPr>
                    <w:pStyle w:val="a3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Сентябрь</w:t>
                  </w:r>
                </w:p>
                <w:p w:rsidR="00115AE3" w:rsidRDefault="00115AE3" w:rsidP="00115AE3">
                  <w:pPr>
                    <w:pStyle w:val="a3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Ноябрь</w:t>
                  </w:r>
                </w:p>
                <w:p w:rsidR="004B33F1" w:rsidRPr="00F77FE4" w:rsidRDefault="004B33F1" w:rsidP="00115AE3">
                  <w:pPr>
                    <w:pStyle w:val="a3"/>
                    <w:rPr>
                      <w:lang w:eastAsia="ru-RU"/>
                    </w:rPr>
                  </w:pPr>
                  <w:r w:rsidRPr="00F77FE4">
                    <w:rPr>
                      <w:lang w:eastAsia="ru-RU"/>
                    </w:rPr>
                    <w:t>Апрель</w:t>
                  </w:r>
                </w:p>
              </w:tc>
              <w:tc>
                <w:tcPr>
                  <w:tcW w:w="40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B33F1" w:rsidRPr="00F77FE4" w:rsidRDefault="004B33F1" w:rsidP="00115AE3">
                  <w:pPr>
                    <w:pStyle w:val="a3"/>
                    <w:rPr>
                      <w:lang w:eastAsia="ru-RU"/>
                    </w:rPr>
                  </w:pPr>
                  <w:proofErr w:type="gramStart"/>
                  <w:r w:rsidRPr="00F77FE4">
                    <w:rPr>
                      <w:lang w:eastAsia="ru-RU"/>
                    </w:rPr>
                    <w:t>Ответ-</w:t>
                  </w:r>
                  <w:proofErr w:type="spellStart"/>
                  <w:r w:rsidRPr="00F77FE4">
                    <w:rPr>
                      <w:lang w:eastAsia="ru-RU"/>
                    </w:rPr>
                    <w:t>ный</w:t>
                  </w:r>
                  <w:proofErr w:type="spellEnd"/>
                  <w:proofErr w:type="gramEnd"/>
                </w:p>
                <w:p w:rsidR="004B33F1" w:rsidRPr="00F77FE4" w:rsidRDefault="004B33F1" w:rsidP="00115AE3">
                  <w:pPr>
                    <w:pStyle w:val="a3"/>
                    <w:rPr>
                      <w:lang w:eastAsia="ru-RU"/>
                    </w:rPr>
                  </w:pPr>
                  <w:r w:rsidRPr="00F77FE4">
                    <w:rPr>
                      <w:lang w:eastAsia="ru-RU"/>
                    </w:rPr>
                    <w:t xml:space="preserve">за </w:t>
                  </w:r>
                  <w:proofErr w:type="spellStart"/>
                  <w:r w:rsidRPr="00F77FE4">
                    <w:rPr>
                      <w:lang w:eastAsia="ru-RU"/>
                    </w:rPr>
                    <w:t>пож</w:t>
                  </w:r>
                  <w:proofErr w:type="spellEnd"/>
                  <w:r w:rsidRPr="00F77FE4">
                    <w:rPr>
                      <w:lang w:eastAsia="ru-RU"/>
                    </w:rPr>
                    <w:t>. без-</w:t>
                  </w:r>
                  <w:proofErr w:type="spellStart"/>
                  <w:r w:rsidRPr="00F77FE4">
                    <w:rPr>
                      <w:lang w:eastAsia="ru-RU"/>
                    </w:rPr>
                    <w:t>ть</w:t>
                  </w:r>
                  <w:proofErr w:type="spellEnd"/>
                </w:p>
              </w:tc>
              <w:tc>
                <w:tcPr>
                  <w:tcW w:w="21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B33F1" w:rsidRPr="00F77FE4" w:rsidRDefault="004B33F1" w:rsidP="00F77FE4">
                  <w:pPr>
                    <w:adjustRightInd w:val="0"/>
                    <w:spacing w:before="100" w:beforeAutospacing="1" w:after="0" w:line="254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7F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4B33F1" w:rsidRPr="00F77FE4" w:rsidTr="00C92072">
              <w:tc>
                <w:tcPr>
                  <w:tcW w:w="39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B33F1" w:rsidRPr="00F77FE4" w:rsidRDefault="004B33F1" w:rsidP="00F77FE4">
                  <w:pPr>
                    <w:adjustRightInd w:val="0"/>
                    <w:spacing w:before="100" w:beforeAutospacing="1" w:after="0" w:line="254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7F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5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B33F1" w:rsidRDefault="004B33F1" w:rsidP="00F77FE4">
                  <w:pPr>
                    <w:adjustRightInd w:val="0"/>
                    <w:spacing w:after="0" w:line="240" w:lineRule="auto"/>
                    <w:ind w:left="30" w:right="3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77FE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вести обработку огнезащитным составом сгораемых конструкций чердачных помещений, а также застеклить слуховые окна.</w:t>
                  </w:r>
                </w:p>
                <w:p w:rsidR="002D6687" w:rsidRPr="00F77FE4" w:rsidRDefault="002D6687" w:rsidP="00F77FE4">
                  <w:pPr>
                    <w:adjustRightInd w:val="0"/>
                    <w:spacing w:after="0" w:line="240" w:lineRule="auto"/>
                    <w:ind w:left="30" w:right="3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B33F1" w:rsidRPr="00F77FE4" w:rsidRDefault="00115AE3" w:rsidP="006E39FE">
                  <w:pPr>
                    <w:adjustRightInd w:val="0"/>
                    <w:spacing w:before="100" w:beforeAutospacing="1" w:after="0" w:line="254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Август 201</w:t>
                  </w:r>
                  <w:r w:rsidR="00BF69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-2018.</w:t>
                  </w:r>
                </w:p>
              </w:tc>
              <w:tc>
                <w:tcPr>
                  <w:tcW w:w="40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B33F1" w:rsidRPr="00F77FE4" w:rsidRDefault="00BF69A6" w:rsidP="00733C0B">
                  <w:pPr>
                    <w:pStyle w:val="a3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Завхоз.</w:t>
                  </w:r>
                </w:p>
              </w:tc>
              <w:tc>
                <w:tcPr>
                  <w:tcW w:w="21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B33F1" w:rsidRPr="00F77FE4" w:rsidRDefault="004B33F1" w:rsidP="00F77FE4">
                  <w:pPr>
                    <w:adjustRightInd w:val="0"/>
                    <w:spacing w:before="100" w:beforeAutospacing="1" w:after="0" w:line="254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7F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4B33F1" w:rsidRPr="00F77FE4" w:rsidTr="00C92072">
              <w:tc>
                <w:tcPr>
                  <w:tcW w:w="39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B33F1" w:rsidRPr="00F77FE4" w:rsidRDefault="004B33F1" w:rsidP="00F77FE4">
                  <w:pPr>
                    <w:adjustRightInd w:val="0"/>
                    <w:spacing w:before="100" w:beforeAutospacing="1" w:after="0" w:line="254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7F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5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B33F1" w:rsidRDefault="004B33F1" w:rsidP="00955FEB">
                  <w:pPr>
                    <w:adjustRightInd w:val="0"/>
                    <w:spacing w:after="0" w:line="240" w:lineRule="auto"/>
                    <w:ind w:left="30" w:right="3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77FE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вести проверку</w:t>
                  </w:r>
                  <w:r w:rsidR="00955FEB" w:rsidRPr="00D30A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F77FE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противления изоляции электросети и заземления оборудования с составлением протокола.</w:t>
                  </w:r>
                </w:p>
                <w:p w:rsidR="002D6687" w:rsidRPr="00F77FE4" w:rsidRDefault="002D6687" w:rsidP="00955FEB">
                  <w:pPr>
                    <w:adjustRightInd w:val="0"/>
                    <w:spacing w:after="0" w:line="240" w:lineRule="auto"/>
                    <w:ind w:left="30" w:right="3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B33F1" w:rsidRPr="00F77FE4" w:rsidRDefault="00115AE3" w:rsidP="006E39FE">
                  <w:pPr>
                    <w:adjustRightInd w:val="0"/>
                    <w:spacing w:before="100" w:beforeAutospacing="1" w:after="0" w:line="254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юль 201</w:t>
                  </w:r>
                  <w:r w:rsidR="00BF69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-2018</w:t>
                  </w:r>
                  <w:r w:rsidR="00EE65B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40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B33F1" w:rsidRPr="00BF69A6" w:rsidRDefault="00BF69A6" w:rsidP="00733C0B">
                  <w:pPr>
                    <w:pStyle w:val="a3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Завхоз.</w:t>
                  </w:r>
                </w:p>
              </w:tc>
              <w:tc>
                <w:tcPr>
                  <w:tcW w:w="21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B33F1" w:rsidRPr="00F77FE4" w:rsidRDefault="004B33F1" w:rsidP="00F77FE4">
                  <w:pPr>
                    <w:adjustRightInd w:val="0"/>
                    <w:spacing w:before="100" w:beforeAutospacing="1" w:after="0" w:line="254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7F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4B33F1" w:rsidRPr="00F77FE4" w:rsidTr="00C92072">
              <w:tc>
                <w:tcPr>
                  <w:tcW w:w="39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B33F1" w:rsidRPr="00F77FE4" w:rsidRDefault="004B33F1" w:rsidP="00F77FE4">
                  <w:pPr>
                    <w:adjustRightInd w:val="0"/>
                    <w:spacing w:before="100" w:beforeAutospacing="1" w:after="0" w:line="254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7F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5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B33F1" w:rsidRDefault="004B33F1" w:rsidP="00115AE3">
                  <w:pPr>
                    <w:adjustRightInd w:val="0"/>
                    <w:spacing w:after="0" w:line="240" w:lineRule="auto"/>
                    <w:ind w:left="30" w:right="3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77FE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ровести перезарядку химических пенных огнетушителей, а также контрольное взвешивание углекислотных и порошковых огнетушителей. </w:t>
                  </w:r>
                  <w:r w:rsidR="00115AE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нести в</w:t>
                  </w:r>
                  <w:r w:rsidRPr="00F77FE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115AE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ж</w:t>
                  </w:r>
                  <w:r w:rsidRPr="00F77FE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рнал учета первичных средств пожаротушения.</w:t>
                  </w:r>
                </w:p>
                <w:p w:rsidR="002D6687" w:rsidRPr="00F77FE4" w:rsidRDefault="002D6687" w:rsidP="00115AE3">
                  <w:pPr>
                    <w:adjustRightInd w:val="0"/>
                    <w:spacing w:after="0" w:line="240" w:lineRule="auto"/>
                    <w:ind w:left="30" w:right="3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B33F1" w:rsidRPr="00F77FE4" w:rsidRDefault="00733C0B" w:rsidP="00F77FE4">
                  <w:pPr>
                    <w:adjustRightInd w:val="0"/>
                    <w:spacing w:before="100" w:beforeAutospacing="1" w:after="0" w:line="254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огласно графика</w:t>
                  </w:r>
                </w:p>
              </w:tc>
              <w:tc>
                <w:tcPr>
                  <w:tcW w:w="40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B33F1" w:rsidRPr="00F77FE4" w:rsidRDefault="00BF69A6" w:rsidP="00733C0B">
                  <w:pPr>
                    <w:pStyle w:val="a3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Завхоз.</w:t>
                  </w:r>
                </w:p>
              </w:tc>
              <w:tc>
                <w:tcPr>
                  <w:tcW w:w="21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B33F1" w:rsidRPr="00F77FE4" w:rsidRDefault="004B33F1" w:rsidP="00F77FE4">
                  <w:pPr>
                    <w:adjustRightInd w:val="0"/>
                    <w:spacing w:before="100" w:beforeAutospacing="1" w:after="0" w:line="254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7F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4B33F1" w:rsidRPr="00F77FE4" w:rsidTr="00C92072">
              <w:tc>
                <w:tcPr>
                  <w:tcW w:w="39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B33F1" w:rsidRPr="00F77FE4" w:rsidRDefault="004B33F1" w:rsidP="00F77FE4">
                  <w:pPr>
                    <w:adjustRightInd w:val="0"/>
                    <w:spacing w:before="100" w:beforeAutospacing="1" w:after="0" w:line="254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7F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5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B33F1" w:rsidRDefault="004B33F1" w:rsidP="00115AE3">
                  <w:pPr>
                    <w:adjustRightInd w:val="0"/>
                    <w:spacing w:after="0" w:line="240" w:lineRule="auto"/>
                    <w:ind w:left="30" w:right="3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77FE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вести техническое обслуживание и прове</w:t>
                  </w:r>
                  <w:r w:rsidR="00115AE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ку работоспособности </w:t>
                  </w:r>
                  <w:r w:rsidRPr="00F77FE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ожарных</w:t>
                  </w:r>
                  <w:r w:rsidR="00115AE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гидрантов совместно с ОГПН</w:t>
                  </w:r>
                  <w:r w:rsidR="0010741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2D6687" w:rsidRPr="00F77FE4" w:rsidRDefault="002D6687" w:rsidP="00115AE3">
                  <w:pPr>
                    <w:adjustRightInd w:val="0"/>
                    <w:spacing w:after="0" w:line="240" w:lineRule="auto"/>
                    <w:ind w:left="30" w:right="3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B33F1" w:rsidRDefault="00115AE3" w:rsidP="00107413">
                  <w:pPr>
                    <w:pStyle w:val="a3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 xml:space="preserve"> 2 раза в год</w:t>
                  </w:r>
                </w:p>
                <w:p w:rsidR="00107413" w:rsidRPr="00F77FE4" w:rsidRDefault="00107413" w:rsidP="00107413">
                  <w:pPr>
                    <w:pStyle w:val="a3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по плану ОГПН</w:t>
                  </w:r>
                </w:p>
              </w:tc>
              <w:tc>
                <w:tcPr>
                  <w:tcW w:w="40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B33F1" w:rsidRPr="00F77FE4" w:rsidRDefault="00BF69A6" w:rsidP="00115AE3">
                  <w:pPr>
                    <w:pStyle w:val="a3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Завхоз.</w:t>
                  </w:r>
                </w:p>
              </w:tc>
              <w:tc>
                <w:tcPr>
                  <w:tcW w:w="21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B33F1" w:rsidRPr="00F77FE4" w:rsidRDefault="004B33F1" w:rsidP="00F77FE4">
                  <w:pPr>
                    <w:adjustRightInd w:val="0"/>
                    <w:spacing w:before="100" w:beforeAutospacing="1" w:after="0" w:line="254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7F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4B33F1" w:rsidRPr="00F77FE4" w:rsidTr="00C92072">
              <w:tc>
                <w:tcPr>
                  <w:tcW w:w="39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B33F1" w:rsidRPr="00F77FE4" w:rsidRDefault="004B33F1" w:rsidP="00F77FE4">
                  <w:pPr>
                    <w:adjustRightInd w:val="0"/>
                    <w:spacing w:before="100" w:beforeAutospacing="1" w:after="0" w:line="254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7F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5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D6687" w:rsidRDefault="00115AE3" w:rsidP="00733C0B">
                  <w:pPr>
                    <w:adjustRightInd w:val="0"/>
                    <w:spacing w:after="0" w:line="240" w:lineRule="auto"/>
                    <w:ind w:left="30" w:right="3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ледить за  запасными выходами из здания школы</w:t>
                  </w:r>
                  <w:r w:rsidR="004B33F1" w:rsidRPr="00F77FE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легко открывающими запорами и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х обозначение</w:t>
                  </w:r>
                  <w:r w:rsidR="004B33F1" w:rsidRPr="00F77FE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ветящимся табло, указательными знаками.</w:t>
                  </w:r>
                  <w:r w:rsidR="00955F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2D6687" w:rsidRDefault="002D6687" w:rsidP="00733C0B">
                  <w:pPr>
                    <w:adjustRightInd w:val="0"/>
                    <w:spacing w:after="0" w:line="240" w:lineRule="auto"/>
                    <w:ind w:left="30" w:right="3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4B33F1" w:rsidRDefault="004B33F1" w:rsidP="00733C0B">
                  <w:pPr>
                    <w:adjustRightInd w:val="0"/>
                    <w:spacing w:after="0" w:line="240" w:lineRule="auto"/>
                    <w:ind w:left="30" w:right="3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2D6687" w:rsidRPr="00F77FE4" w:rsidRDefault="002D6687" w:rsidP="00733C0B">
                  <w:pPr>
                    <w:adjustRightInd w:val="0"/>
                    <w:spacing w:after="0" w:line="240" w:lineRule="auto"/>
                    <w:ind w:left="30" w:right="3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B33F1" w:rsidRPr="00F77FE4" w:rsidRDefault="004B33F1" w:rsidP="00F77FE4">
                  <w:pPr>
                    <w:adjustRightInd w:val="0"/>
                    <w:spacing w:before="100" w:beforeAutospacing="1" w:after="0" w:line="254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7F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стоянно</w:t>
                  </w:r>
                </w:p>
              </w:tc>
              <w:tc>
                <w:tcPr>
                  <w:tcW w:w="40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B33F1" w:rsidRPr="00F77FE4" w:rsidRDefault="00BF69A6" w:rsidP="00733C0B">
                  <w:pPr>
                    <w:pStyle w:val="a3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Завхоз.</w:t>
                  </w:r>
                </w:p>
              </w:tc>
              <w:tc>
                <w:tcPr>
                  <w:tcW w:w="21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B33F1" w:rsidRPr="00F77FE4" w:rsidRDefault="004B33F1" w:rsidP="00F77FE4">
                  <w:pPr>
                    <w:adjustRightInd w:val="0"/>
                    <w:spacing w:before="100" w:beforeAutospacing="1" w:after="0" w:line="254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7F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4B33F1" w:rsidRPr="00F77FE4" w:rsidTr="00C92072">
              <w:tc>
                <w:tcPr>
                  <w:tcW w:w="39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B33F1" w:rsidRPr="00F77FE4" w:rsidRDefault="004B33F1" w:rsidP="00F77FE4">
                  <w:pPr>
                    <w:adjustRightInd w:val="0"/>
                    <w:spacing w:before="100" w:beforeAutospacing="1" w:after="0" w:line="254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7F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5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B33F1" w:rsidRDefault="00EE65B2" w:rsidP="00F77FE4">
                  <w:pPr>
                    <w:adjustRightInd w:val="0"/>
                    <w:spacing w:after="0" w:line="240" w:lineRule="auto"/>
                    <w:ind w:left="30" w:right="3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Закрыть на замки  чердачные помещения, проверять </w:t>
                  </w:r>
                  <w:r w:rsidR="00955F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окна, их </w:t>
                  </w:r>
                  <w:proofErr w:type="spellStart"/>
                  <w:r w:rsidR="00955F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текленение</w:t>
                  </w:r>
                  <w:proofErr w:type="spellEnd"/>
                  <w:r w:rsidR="00955F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 а также содержание всех подсобных помещений в порядке.</w:t>
                  </w:r>
                </w:p>
                <w:p w:rsidR="002D6687" w:rsidRPr="00F77FE4" w:rsidRDefault="002D6687" w:rsidP="00F77FE4">
                  <w:pPr>
                    <w:adjustRightInd w:val="0"/>
                    <w:spacing w:after="0" w:line="240" w:lineRule="auto"/>
                    <w:ind w:left="30" w:right="3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B33F1" w:rsidRPr="00F77FE4" w:rsidRDefault="004B33F1" w:rsidP="00F77FE4">
                  <w:pPr>
                    <w:adjustRightInd w:val="0"/>
                    <w:spacing w:before="100" w:beforeAutospacing="1" w:after="0" w:line="254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7F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стоянно</w:t>
                  </w:r>
                </w:p>
              </w:tc>
              <w:tc>
                <w:tcPr>
                  <w:tcW w:w="40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B33F1" w:rsidRPr="00F77FE4" w:rsidRDefault="00BF69A6" w:rsidP="00733C0B">
                  <w:pPr>
                    <w:pStyle w:val="a3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Завхоз.</w:t>
                  </w:r>
                </w:p>
              </w:tc>
              <w:tc>
                <w:tcPr>
                  <w:tcW w:w="21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B33F1" w:rsidRPr="00F77FE4" w:rsidRDefault="004B33F1" w:rsidP="00F77FE4">
                  <w:pPr>
                    <w:adjustRightInd w:val="0"/>
                    <w:spacing w:before="100" w:beforeAutospacing="1" w:after="0" w:line="254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7F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4B33F1" w:rsidRPr="00F77FE4" w:rsidTr="00C92072">
              <w:tc>
                <w:tcPr>
                  <w:tcW w:w="39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B33F1" w:rsidRPr="00F77FE4" w:rsidRDefault="004B33F1" w:rsidP="00F77FE4">
                  <w:pPr>
                    <w:adjustRightInd w:val="0"/>
                    <w:spacing w:before="100" w:beforeAutospacing="1" w:after="0" w:line="254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7F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5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B33F1" w:rsidRPr="00107413" w:rsidRDefault="004B33F1" w:rsidP="00733C0B">
                  <w:pPr>
                    <w:adjustRightInd w:val="0"/>
                    <w:spacing w:after="0" w:line="240" w:lineRule="auto"/>
                    <w:ind w:left="30" w:right="3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77FE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вер</w:t>
                  </w:r>
                  <w:r w:rsidR="00733C0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я</w:t>
                  </w:r>
                  <w:r w:rsidRPr="00F77FE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ь исправность электро</w:t>
                  </w:r>
                  <w:r w:rsidR="00733C0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щитов</w:t>
                  </w:r>
                  <w:r w:rsidRPr="00F77FE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 электро</w:t>
                  </w:r>
                  <w:r w:rsidR="00733C0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r w:rsidRPr="00F77FE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выключателей, наличие в электрощитах стандартных предохранителей и отсутствие оголенных проводов.</w:t>
                  </w:r>
                </w:p>
                <w:p w:rsidR="002D6687" w:rsidRDefault="002D6687" w:rsidP="00733C0B">
                  <w:pPr>
                    <w:adjustRightInd w:val="0"/>
                    <w:spacing w:after="0" w:line="240" w:lineRule="auto"/>
                    <w:ind w:left="30" w:right="3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D6687" w:rsidRDefault="002D6687" w:rsidP="00733C0B">
                  <w:pPr>
                    <w:adjustRightInd w:val="0"/>
                    <w:spacing w:after="0" w:line="240" w:lineRule="auto"/>
                    <w:ind w:left="30" w:right="3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107413" w:rsidRDefault="00107413" w:rsidP="00733C0B">
                  <w:pPr>
                    <w:adjustRightInd w:val="0"/>
                    <w:spacing w:after="0" w:line="240" w:lineRule="auto"/>
                    <w:ind w:left="30" w:right="3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водить с</w:t>
                  </w:r>
                  <w:r w:rsidRPr="001074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евременную  ревизию</w:t>
                  </w:r>
                  <w:r w:rsidRPr="009A3E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 ремонт электропроводки и электрооборудования</w:t>
                  </w:r>
                  <w:r w:rsidR="002D66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2D6687" w:rsidRPr="00F77FE4" w:rsidRDefault="002D6687" w:rsidP="00733C0B">
                  <w:pPr>
                    <w:adjustRightInd w:val="0"/>
                    <w:spacing w:after="0" w:line="240" w:lineRule="auto"/>
                    <w:ind w:left="30" w:right="3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B33F1" w:rsidRPr="00F77FE4" w:rsidRDefault="004B33F1" w:rsidP="00F77FE4">
                  <w:pPr>
                    <w:adjustRightInd w:val="0"/>
                    <w:spacing w:before="100" w:beforeAutospacing="1" w:after="0" w:line="254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7F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Ежемесячно</w:t>
                  </w:r>
                </w:p>
              </w:tc>
              <w:tc>
                <w:tcPr>
                  <w:tcW w:w="40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B33F1" w:rsidRPr="00F77FE4" w:rsidRDefault="00BF69A6" w:rsidP="00733C0B">
                  <w:pPr>
                    <w:pStyle w:val="a3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Завхоз.</w:t>
                  </w:r>
                </w:p>
              </w:tc>
              <w:tc>
                <w:tcPr>
                  <w:tcW w:w="21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B33F1" w:rsidRPr="00F77FE4" w:rsidRDefault="004B33F1" w:rsidP="00F77FE4">
                  <w:pPr>
                    <w:adjustRightInd w:val="0"/>
                    <w:spacing w:before="100" w:beforeAutospacing="1" w:after="0" w:line="254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7F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4B33F1" w:rsidRPr="00F77FE4" w:rsidTr="00C92072">
              <w:tc>
                <w:tcPr>
                  <w:tcW w:w="39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B33F1" w:rsidRPr="00F77FE4" w:rsidRDefault="004B33F1" w:rsidP="00F77FE4">
                  <w:pPr>
                    <w:adjustRightInd w:val="0"/>
                    <w:spacing w:before="100" w:beforeAutospacing="1" w:after="0" w:line="252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7F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18</w:t>
                  </w:r>
                </w:p>
              </w:tc>
              <w:tc>
                <w:tcPr>
                  <w:tcW w:w="5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D6687" w:rsidRDefault="004B33F1" w:rsidP="002D6687">
                  <w:pPr>
                    <w:adjustRightInd w:val="0"/>
                    <w:spacing w:after="0" w:line="240" w:lineRule="auto"/>
                    <w:ind w:left="30" w:right="3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77FE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беспечить соблюдение правил пожарной безопасности при проведении детских утренников, </w:t>
                  </w:r>
                  <w:proofErr w:type="gramStart"/>
                  <w:r w:rsidRPr="00F77FE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ечеров,  новогодних</w:t>
                  </w:r>
                  <w:proofErr w:type="gramEnd"/>
                  <w:r w:rsidRPr="00F77FE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раздников, других массовых мероприятий, установив во время их проведения обязательное дежурство работников.</w:t>
                  </w:r>
                  <w:r w:rsidR="00733C0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2D6687" w:rsidRDefault="002D6687" w:rsidP="002D6687">
                  <w:pPr>
                    <w:adjustRightInd w:val="0"/>
                    <w:spacing w:after="0" w:line="240" w:lineRule="auto"/>
                    <w:ind w:left="30" w:right="3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4B33F1" w:rsidRDefault="00733C0B" w:rsidP="002D6687">
                  <w:pPr>
                    <w:adjustRightInd w:val="0"/>
                    <w:spacing w:after="0" w:line="240" w:lineRule="auto"/>
                    <w:ind w:left="30" w:right="3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водить инструктажи с учащимися</w:t>
                  </w:r>
                  <w:r w:rsidR="002D66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о проведению конкретного мероприяти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2D6687" w:rsidRPr="00F77FE4" w:rsidRDefault="002D6687" w:rsidP="002D6687">
                  <w:pPr>
                    <w:adjustRightInd w:val="0"/>
                    <w:spacing w:after="0" w:line="240" w:lineRule="auto"/>
                    <w:ind w:left="30" w:right="3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B33F1" w:rsidRPr="00F77FE4" w:rsidRDefault="004B33F1" w:rsidP="00F77FE4">
                  <w:pPr>
                    <w:adjustRightInd w:val="0"/>
                    <w:spacing w:before="100" w:beforeAutospacing="1" w:after="0" w:line="252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7F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стоянно</w:t>
                  </w:r>
                </w:p>
              </w:tc>
              <w:tc>
                <w:tcPr>
                  <w:tcW w:w="40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07413" w:rsidRDefault="00107413" w:rsidP="00733C0B">
                  <w:pPr>
                    <w:pStyle w:val="a3"/>
                    <w:rPr>
                      <w:lang w:eastAsia="ru-RU"/>
                    </w:rPr>
                  </w:pPr>
                </w:p>
                <w:p w:rsidR="00107413" w:rsidRDefault="00107413" w:rsidP="00733C0B">
                  <w:pPr>
                    <w:pStyle w:val="a3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Директор,</w:t>
                  </w:r>
                </w:p>
                <w:p w:rsidR="004B33F1" w:rsidRPr="00F77FE4" w:rsidRDefault="004B33F1" w:rsidP="00733C0B">
                  <w:pPr>
                    <w:pStyle w:val="a3"/>
                    <w:rPr>
                      <w:lang w:eastAsia="ru-RU"/>
                    </w:rPr>
                  </w:pPr>
                  <w:proofErr w:type="gramStart"/>
                  <w:r w:rsidRPr="00F77FE4">
                    <w:rPr>
                      <w:lang w:eastAsia="ru-RU"/>
                    </w:rPr>
                    <w:t>Ответ-</w:t>
                  </w:r>
                  <w:proofErr w:type="spellStart"/>
                  <w:r w:rsidRPr="00F77FE4">
                    <w:rPr>
                      <w:lang w:eastAsia="ru-RU"/>
                    </w:rPr>
                    <w:t>ный</w:t>
                  </w:r>
                  <w:proofErr w:type="spellEnd"/>
                  <w:proofErr w:type="gramEnd"/>
                </w:p>
                <w:p w:rsidR="004B33F1" w:rsidRPr="00F77FE4" w:rsidRDefault="004B33F1" w:rsidP="00733C0B">
                  <w:pPr>
                    <w:pStyle w:val="a3"/>
                    <w:rPr>
                      <w:lang w:eastAsia="ru-RU"/>
                    </w:rPr>
                  </w:pPr>
                  <w:r w:rsidRPr="00F77FE4">
                    <w:rPr>
                      <w:lang w:eastAsia="ru-RU"/>
                    </w:rPr>
                    <w:t xml:space="preserve">за </w:t>
                  </w:r>
                  <w:proofErr w:type="spellStart"/>
                  <w:r w:rsidRPr="00F77FE4">
                    <w:rPr>
                      <w:lang w:eastAsia="ru-RU"/>
                    </w:rPr>
                    <w:t>пож</w:t>
                  </w:r>
                  <w:proofErr w:type="spellEnd"/>
                  <w:r w:rsidRPr="00F77FE4">
                    <w:rPr>
                      <w:lang w:eastAsia="ru-RU"/>
                    </w:rPr>
                    <w:t>. без-</w:t>
                  </w:r>
                  <w:proofErr w:type="spellStart"/>
                  <w:r w:rsidRPr="00F77FE4">
                    <w:rPr>
                      <w:lang w:eastAsia="ru-RU"/>
                    </w:rPr>
                    <w:t>ть</w:t>
                  </w:r>
                  <w:proofErr w:type="spellEnd"/>
                </w:p>
              </w:tc>
              <w:tc>
                <w:tcPr>
                  <w:tcW w:w="21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B33F1" w:rsidRPr="00F77FE4" w:rsidRDefault="004B33F1" w:rsidP="00F77FE4">
                  <w:pPr>
                    <w:adjustRightInd w:val="0"/>
                    <w:spacing w:before="100" w:beforeAutospacing="1" w:after="0" w:line="252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7F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4B33F1" w:rsidRPr="00F77FE4" w:rsidTr="00C92072">
              <w:tc>
                <w:tcPr>
                  <w:tcW w:w="39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B33F1" w:rsidRPr="00F77FE4" w:rsidRDefault="004B33F1" w:rsidP="00F77FE4">
                  <w:pPr>
                    <w:adjustRightInd w:val="0"/>
                    <w:spacing w:before="100" w:beforeAutospacing="1" w:after="0" w:line="252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7F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  <w:tc>
                <w:tcPr>
                  <w:tcW w:w="5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B33F1" w:rsidRDefault="004B33F1" w:rsidP="00F77FE4">
                  <w:pPr>
                    <w:adjustRightInd w:val="0"/>
                    <w:spacing w:after="0" w:line="240" w:lineRule="auto"/>
                    <w:ind w:left="30" w:right="3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77FE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</w:t>
                  </w:r>
                  <w:r w:rsidR="00733C0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</w:t>
                  </w:r>
                  <w:r w:rsidRPr="00F77FE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ществлять пров</w:t>
                  </w:r>
                  <w:r w:rsidR="00733C0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ерку </w:t>
                  </w:r>
                  <w:r w:rsidR="0010741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всех </w:t>
                  </w:r>
                  <w:r w:rsidR="00733C0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мещений на предмет выявле</w:t>
                  </w:r>
                  <w:r w:rsidRPr="00F77FE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ия фактов</w:t>
                  </w:r>
                  <w:r w:rsidR="0010741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нарушения  пожарной безопасности, сохранности электропроводки, отключения всех электроприборов в конце рабочего дня.</w:t>
                  </w:r>
                </w:p>
                <w:p w:rsidR="002D6687" w:rsidRPr="00F77FE4" w:rsidRDefault="002D6687" w:rsidP="00F77FE4">
                  <w:pPr>
                    <w:adjustRightInd w:val="0"/>
                    <w:spacing w:after="0" w:line="240" w:lineRule="auto"/>
                    <w:ind w:left="30" w:right="3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B33F1" w:rsidRPr="00F77FE4" w:rsidRDefault="004B33F1" w:rsidP="00F77FE4">
                  <w:pPr>
                    <w:adjustRightInd w:val="0"/>
                    <w:spacing w:before="100" w:beforeAutospacing="1" w:after="0" w:line="252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7F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стоянно</w:t>
                  </w:r>
                </w:p>
              </w:tc>
              <w:tc>
                <w:tcPr>
                  <w:tcW w:w="40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B33F1" w:rsidRPr="00F77FE4" w:rsidRDefault="004B33F1" w:rsidP="00733C0B">
                  <w:pPr>
                    <w:pStyle w:val="a3"/>
                    <w:rPr>
                      <w:lang w:eastAsia="ru-RU"/>
                    </w:rPr>
                  </w:pPr>
                  <w:proofErr w:type="gramStart"/>
                  <w:r w:rsidRPr="00F77FE4">
                    <w:rPr>
                      <w:lang w:eastAsia="ru-RU"/>
                    </w:rPr>
                    <w:t>Ответ-</w:t>
                  </w:r>
                  <w:proofErr w:type="spellStart"/>
                  <w:r w:rsidRPr="00F77FE4">
                    <w:rPr>
                      <w:lang w:eastAsia="ru-RU"/>
                    </w:rPr>
                    <w:t>ный</w:t>
                  </w:r>
                  <w:proofErr w:type="spellEnd"/>
                  <w:proofErr w:type="gramEnd"/>
                </w:p>
                <w:p w:rsidR="004B33F1" w:rsidRDefault="004B33F1" w:rsidP="00733C0B">
                  <w:pPr>
                    <w:pStyle w:val="a3"/>
                    <w:rPr>
                      <w:lang w:eastAsia="ru-RU"/>
                    </w:rPr>
                  </w:pPr>
                  <w:r w:rsidRPr="00F77FE4">
                    <w:rPr>
                      <w:lang w:eastAsia="ru-RU"/>
                    </w:rPr>
                    <w:t xml:space="preserve">за </w:t>
                  </w:r>
                  <w:proofErr w:type="spellStart"/>
                  <w:r w:rsidRPr="00F77FE4">
                    <w:rPr>
                      <w:lang w:eastAsia="ru-RU"/>
                    </w:rPr>
                    <w:t>пож</w:t>
                  </w:r>
                  <w:proofErr w:type="spellEnd"/>
                  <w:r w:rsidRPr="00F77FE4">
                    <w:rPr>
                      <w:lang w:eastAsia="ru-RU"/>
                    </w:rPr>
                    <w:t>. без-</w:t>
                  </w:r>
                  <w:proofErr w:type="spellStart"/>
                  <w:r w:rsidRPr="00F77FE4">
                    <w:rPr>
                      <w:lang w:eastAsia="ru-RU"/>
                    </w:rPr>
                    <w:t>ть</w:t>
                  </w:r>
                  <w:proofErr w:type="spellEnd"/>
                  <w:r w:rsidR="00107413">
                    <w:rPr>
                      <w:lang w:eastAsia="ru-RU"/>
                    </w:rPr>
                    <w:t>,</w:t>
                  </w:r>
                </w:p>
                <w:p w:rsidR="00107413" w:rsidRPr="00F77FE4" w:rsidRDefault="00107413" w:rsidP="00733C0B">
                  <w:pPr>
                    <w:pStyle w:val="a3"/>
                    <w:rPr>
                      <w:lang w:eastAsia="ru-RU"/>
                    </w:rPr>
                  </w:pPr>
                </w:p>
              </w:tc>
              <w:tc>
                <w:tcPr>
                  <w:tcW w:w="21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B33F1" w:rsidRPr="00F77FE4" w:rsidRDefault="004B33F1" w:rsidP="00F77FE4">
                  <w:pPr>
                    <w:adjustRightInd w:val="0"/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7FE4">
                    <w:rPr>
                      <w:rFonts w:ascii="Arial" w:eastAsia="Times New Roman" w:hAnsi="Arial" w:cs="Arial"/>
                      <w:sz w:val="20"/>
                      <w:szCs w:val="20"/>
                      <w:lang w:val="x-none" w:eastAsia="ru-RU"/>
                    </w:rPr>
                    <w:t> </w:t>
                  </w:r>
                </w:p>
              </w:tc>
            </w:tr>
          </w:tbl>
          <w:p w:rsidR="00F77FE4" w:rsidRPr="00F77FE4" w:rsidRDefault="00F77FE4" w:rsidP="00F77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77FE4" w:rsidRPr="00F77FE4" w:rsidRDefault="00F77FE4" w:rsidP="00F77F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FE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1E6697" w:rsidRDefault="00BF69A6">
      <w:r>
        <w:t xml:space="preserve">Зам. </w:t>
      </w:r>
      <w:proofErr w:type="spellStart"/>
      <w:r>
        <w:t>Дир</w:t>
      </w:r>
      <w:proofErr w:type="spellEnd"/>
      <w:r>
        <w:t xml:space="preserve">. по ВР /                              / </w:t>
      </w:r>
      <w:proofErr w:type="spellStart"/>
      <w:r>
        <w:t>Гаджикурбанов</w:t>
      </w:r>
      <w:proofErr w:type="spellEnd"/>
      <w:r>
        <w:t xml:space="preserve"> Р. Г.</w:t>
      </w:r>
    </w:p>
    <w:sectPr w:rsidR="001E66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FE4"/>
    <w:rsid w:val="00052477"/>
    <w:rsid w:val="00107413"/>
    <w:rsid w:val="00115AE3"/>
    <w:rsid w:val="001E6697"/>
    <w:rsid w:val="002D6687"/>
    <w:rsid w:val="004B33F1"/>
    <w:rsid w:val="006E39FE"/>
    <w:rsid w:val="00733C0B"/>
    <w:rsid w:val="00806D6F"/>
    <w:rsid w:val="00852489"/>
    <w:rsid w:val="009349F3"/>
    <w:rsid w:val="00955FEB"/>
    <w:rsid w:val="00990C53"/>
    <w:rsid w:val="00BF69A6"/>
    <w:rsid w:val="00C92072"/>
    <w:rsid w:val="00D30A44"/>
    <w:rsid w:val="00D91C5D"/>
    <w:rsid w:val="00EE65B2"/>
    <w:rsid w:val="00F7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11564E-5447-43B4-85D6-66744C04F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B33F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90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0C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80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6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1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87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9157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10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54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E07B3-5F91-4BED-A488-8A2CEB1EC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2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3</cp:revision>
  <cp:lastPrinted>2013-03-26T09:32:00Z</cp:lastPrinted>
  <dcterms:created xsi:type="dcterms:W3CDTF">2002-01-02T18:30:00Z</dcterms:created>
  <dcterms:modified xsi:type="dcterms:W3CDTF">2002-01-02T18:36:00Z</dcterms:modified>
</cp:coreProperties>
</file>